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12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4372"/>
        <w:gridCol w:w="2143"/>
        <w:gridCol w:w="4297"/>
      </w:tblGrid>
      <w:tr w:rsidR="003361F1" w:rsidRPr="00866B36" w:rsidTr="00F80D82">
        <w:trPr>
          <w:cantSplit/>
        </w:trPr>
        <w:tc>
          <w:tcPr>
            <w:tcW w:w="10812" w:type="dxa"/>
            <w:gridSpan w:val="3"/>
          </w:tcPr>
          <w:p w:rsidR="003361F1" w:rsidRPr="00977308" w:rsidRDefault="000077FE" w:rsidP="00ED0D21">
            <w:pPr>
              <w:pStyle w:val="CVMajor-FirstLine"/>
              <w:spacing w:line="276" w:lineRule="auto"/>
              <w:ind w:left="0"/>
              <w:rPr>
                <w:rFonts w:ascii="Times New Roman" w:hAnsi="Times New Roman"/>
                <w:sz w:val="36"/>
                <w:szCs w:val="36"/>
              </w:rPr>
            </w:pPr>
            <w:r w:rsidRPr="00977308">
              <w:rPr>
                <w:rFonts w:ascii="Times New Roman" w:hAnsi="Times New Roman"/>
                <w:sz w:val="36"/>
                <w:szCs w:val="36"/>
              </w:rPr>
              <w:t>G</w:t>
            </w:r>
            <w:r w:rsidR="002B2B2B" w:rsidRPr="00977308">
              <w:rPr>
                <w:rFonts w:ascii="Times New Roman" w:hAnsi="Times New Roman"/>
                <w:sz w:val="36"/>
                <w:szCs w:val="36"/>
              </w:rPr>
              <w:t>OLAM MAHDI</w:t>
            </w:r>
            <w:r w:rsidRPr="00977308">
              <w:rPr>
                <w:rFonts w:ascii="Times New Roman" w:hAnsi="Times New Roman"/>
                <w:sz w:val="36"/>
                <w:szCs w:val="36"/>
              </w:rPr>
              <w:t xml:space="preserve">                                                                   </w:t>
            </w:r>
          </w:p>
        </w:tc>
      </w:tr>
      <w:tr w:rsidR="003361F1" w:rsidRPr="00866B36" w:rsidTr="00F80D82">
        <w:trPr>
          <w:cantSplit/>
          <w:trHeight w:val="707"/>
        </w:trPr>
        <w:tc>
          <w:tcPr>
            <w:tcW w:w="10812" w:type="dxa"/>
            <w:gridSpan w:val="3"/>
          </w:tcPr>
          <w:p w:rsidR="00270775" w:rsidRDefault="0002454D" w:rsidP="00ED0D21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18"/>
                <w:lang w:val="en-US" w:eastAsia="en-US" w:bidi="bn-BD"/>
              </w:rPr>
              <w:pict>
                <v:group id="Group 144" o:spid="_x0000_s1026" style="position:absolute;margin-left:645.75pt;margin-top:.05pt;width:458.7pt;height:23.75pt;z-index:-251658752;mso-position-horizontal-relative:text;mso-position-vertical-relative:text" coordorigin="1776,3102" coordsize="875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">
                  <v:roundrect id="AutoShape 35" o:spid="_x0000_s1027" style="position:absolute;left:1776;top:3102;width:3649;height:2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1osIA&#10;AADaAAAADwAAAGRycy9kb3ducmV2LnhtbESPQYvCMBSE78L+h/AWvMiaroiu1SgiCIKC1F3w+mie&#10;bbF5KUnW1n9vBMHjMDPfMItVZ2pxI+crywq+hwkI4tzqigsFf7/brx8QPiBrrC2Tgjt5WC0/egtM&#10;tW05o9spFCJC2KeooAyhSaX0eUkG/dA2xNG7WGcwROkKqR22EW5qOUqSiTRYcVwosaFNSfn19G8U&#10;bMbteZrJYy7X7rCtR3Y/uGZTpfqf3XoOIlAX3uFXe6cVzOB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LWiwgAAANoAAAAPAAAAAAAAAAAAAAAAAJgCAABkcnMvZG93&#10;bnJldi54bWxQSwUGAAAAAAQABAD1AAAAhwMAAAAA&#10;" fillcolor="#8db3e2" strokecolor="#8db3e2">
                    <v:textbox style="mso-next-textbox:#AutoShape 35">
                      <w:txbxContent>
                        <w:p w:rsidR="003361F1" w:rsidRPr="006A478A" w:rsidRDefault="003361F1" w:rsidP="003361F1"/>
                      </w:txbxContent>
                    </v:textbox>
                  </v:roundrect>
                  <v:line id="Line 36" o:spid="_x0000_s1028" style="position:absolute;visibility:visible" from="1892,3124" to="10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kfsIAAADbAAAADwAAAGRycy9kb3ducmV2LnhtbERPTWvCQBC9C/6HZYTedKMFbaOr1EIg&#10;1Eu1LdbbkB2zodnZkF01/nu3IHibx/ucxaqztThT6yvHCsajBARx4XTFpYLvr2z4AsIHZI21Y1Jw&#10;JQ+rZb+3wFS7C2/pvAuliCHsU1RgQmhSKX1hyKIfuYY4ckfXWgwRtqXULV5iuK3lJEmm0mLFscFg&#10;Q++Gir/dySqo94d9/pt9rn8Yzccsf802h9NYqadB9zYHEagLD/Hdnes4/xn+f4k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PkfsIAAADbAAAADwAAAAAAAAAAAAAA&#10;AAChAgAAZHJzL2Rvd25yZXYueG1sUEsFBgAAAAAEAAQA+QAAAJADAAAAAA==&#10;" strokecolor="#8db3e2" strokeweight="3pt">
                    <v:shadow color="#556b88" offset="-1pt,-1pt"/>
                  </v:line>
                </v:group>
              </w:pict>
            </w:r>
            <w:r w:rsidR="003361F1" w:rsidRPr="003361F1">
              <w:rPr>
                <w:rFonts w:ascii="Times New Roman" w:hAnsi="Times New Roman"/>
                <w:sz w:val="22"/>
                <w:szCs w:val="24"/>
              </w:rPr>
              <w:t>House:</w:t>
            </w:r>
            <w:r w:rsidR="002B2B2B">
              <w:rPr>
                <w:rFonts w:ascii="Times New Roman" w:hAnsi="Times New Roman"/>
                <w:sz w:val="22"/>
                <w:szCs w:val="24"/>
              </w:rPr>
              <w:t>09</w:t>
            </w:r>
            <w:r w:rsidR="00273D98">
              <w:rPr>
                <w:rFonts w:ascii="Times New Roman" w:hAnsi="Times New Roman"/>
                <w:sz w:val="22"/>
                <w:szCs w:val="24"/>
              </w:rPr>
              <w:t xml:space="preserve">, Road: </w:t>
            </w:r>
            <w:r w:rsidR="002B2B2B">
              <w:rPr>
                <w:rFonts w:ascii="Times New Roman" w:hAnsi="Times New Roman"/>
                <w:sz w:val="22"/>
                <w:szCs w:val="24"/>
              </w:rPr>
              <w:t>02,</w:t>
            </w:r>
          </w:p>
          <w:p w:rsidR="003361F1" w:rsidRPr="003361F1" w:rsidRDefault="002B2B2B" w:rsidP="002B2B2B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Mirpur-11</w:t>
            </w:r>
            <w:r w:rsidR="003361F1" w:rsidRPr="003361F1">
              <w:rPr>
                <w:rFonts w:ascii="Times New Roman" w:hAnsi="Times New Roman"/>
                <w:sz w:val="22"/>
                <w:szCs w:val="24"/>
              </w:rPr>
              <w:t>, Dhaka- 12</w:t>
            </w:r>
            <w:r>
              <w:rPr>
                <w:rFonts w:ascii="Times New Roman" w:hAnsi="Times New Roman"/>
                <w:sz w:val="22"/>
                <w:szCs w:val="24"/>
              </w:rPr>
              <w:t>16</w:t>
            </w:r>
            <w:r w:rsidR="003361F1" w:rsidRPr="003361F1">
              <w:rPr>
                <w:rFonts w:ascii="Times New Roman" w:hAnsi="Times New Roman"/>
                <w:sz w:val="22"/>
                <w:szCs w:val="24"/>
              </w:rPr>
              <w:t>, Bangladesh</w:t>
            </w:r>
            <w:r w:rsidR="000077FE">
              <w:rPr>
                <w:rFonts w:ascii="Times New Roman" w:hAnsi="Times New Roman"/>
                <w:sz w:val="22"/>
                <w:szCs w:val="24"/>
              </w:rPr>
              <w:t xml:space="preserve">                                                                             </w:t>
            </w:r>
          </w:p>
        </w:tc>
      </w:tr>
      <w:tr w:rsidR="003361F1" w:rsidRPr="00866B36" w:rsidTr="00F80D82">
        <w:trPr>
          <w:cantSplit/>
        </w:trPr>
        <w:tc>
          <w:tcPr>
            <w:tcW w:w="4372" w:type="dxa"/>
            <w:tcBorders>
              <w:right w:val="nil"/>
            </w:tcBorders>
          </w:tcPr>
          <w:p w:rsidR="003361F1" w:rsidRPr="003361F1" w:rsidRDefault="003361F1" w:rsidP="000077FE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2"/>
                <w:szCs w:val="24"/>
              </w:rPr>
            </w:pPr>
            <w:r w:rsidRPr="003361F1">
              <w:rPr>
                <w:rFonts w:ascii="Times New Roman" w:hAnsi="Times New Roman"/>
                <w:b/>
                <w:bCs/>
                <w:sz w:val="22"/>
                <w:szCs w:val="24"/>
              </w:rPr>
              <w:t>Mobile:</w:t>
            </w:r>
            <w:r w:rsidR="000077FE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  <w:r w:rsidR="008B7422">
              <w:rPr>
                <w:rFonts w:ascii="Times New Roman" w:hAnsi="Times New Roman"/>
                <w:sz w:val="22"/>
                <w:szCs w:val="24"/>
              </w:rPr>
              <w:t>01</w:t>
            </w:r>
            <w:r w:rsidR="009735F5">
              <w:rPr>
                <w:rFonts w:ascii="Times New Roman" w:hAnsi="Times New Roman"/>
                <w:sz w:val="22"/>
                <w:szCs w:val="24"/>
              </w:rPr>
              <w:t>985457503</w:t>
            </w:r>
          </w:p>
        </w:tc>
        <w:tc>
          <w:tcPr>
            <w:tcW w:w="2143" w:type="dxa"/>
            <w:tcBorders>
              <w:left w:val="nil"/>
              <w:right w:val="nil"/>
            </w:tcBorders>
          </w:tcPr>
          <w:p w:rsidR="003361F1" w:rsidRPr="003361F1" w:rsidRDefault="003361F1" w:rsidP="00ED0D21">
            <w:pPr>
              <w:pStyle w:val="CVHeading3"/>
              <w:spacing w:line="276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97" w:type="dxa"/>
            <w:tcBorders>
              <w:left w:val="nil"/>
            </w:tcBorders>
          </w:tcPr>
          <w:p w:rsidR="003361F1" w:rsidRPr="003361F1" w:rsidRDefault="003361F1" w:rsidP="00ED0D21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1F1" w:rsidRPr="0092285C" w:rsidTr="00F80D82">
        <w:trPr>
          <w:cantSplit/>
        </w:trPr>
        <w:tc>
          <w:tcPr>
            <w:tcW w:w="10812" w:type="dxa"/>
            <w:gridSpan w:val="3"/>
          </w:tcPr>
          <w:p w:rsidR="004D7A4E" w:rsidRPr="004D7A4E" w:rsidRDefault="003361F1" w:rsidP="00653BF0">
            <w:pPr>
              <w:pStyle w:val="CVNormal"/>
              <w:ind w:left="0"/>
              <w:rPr>
                <w:rFonts w:ascii="Times New Roman" w:hAnsi="Times New Roman"/>
                <w:sz w:val="22"/>
                <w:szCs w:val="24"/>
              </w:rPr>
            </w:pPr>
            <w:r w:rsidRPr="003361F1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E-mail: </w:t>
            </w:r>
            <w:r w:rsidR="004C5887" w:rsidRPr="004C5887">
              <w:rPr>
                <w:rStyle w:val="Hyperlink"/>
                <w:rFonts w:ascii="Times New Roman" w:hAnsi="Times New Roman"/>
                <w:color w:val="000000" w:themeColor="text1"/>
                <w:sz w:val="22"/>
                <w:szCs w:val="24"/>
                <w:u w:val="none"/>
              </w:rPr>
              <w:t>rafin7667@gmail.com</w:t>
            </w:r>
            <w:r w:rsidR="004D7A4E" w:rsidRPr="004D7A4E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</w:t>
            </w:r>
          </w:p>
          <w:p w:rsidR="00270775" w:rsidRPr="003361F1" w:rsidRDefault="00270775" w:rsidP="00270775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3361F1" w:rsidRPr="0092285C" w:rsidRDefault="000077FE" w:rsidP="000077FE">
      <w:pPr>
        <w:tabs>
          <w:tab w:val="right" w:pos="9027"/>
        </w:tabs>
        <w:spacing w:line="312" w:lineRule="auto"/>
        <w:jc w:val="both"/>
        <w:rPr>
          <w:rFonts w:ascii="Times New Roman" w:hAnsi="Times New Roman"/>
          <w:b/>
          <w:iCs/>
          <w:sz w:val="28"/>
          <w:szCs w:val="18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1696085</wp:posOffset>
            </wp:positionV>
            <wp:extent cx="1418590" cy="1800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am Mah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AB7" w:rsidRPr="002D702D">
        <w:rPr>
          <w:rFonts w:ascii="Times New Roman" w:hAnsi="Times New Roman"/>
          <w:b/>
          <w:iCs/>
          <w:sz w:val="28"/>
          <w:szCs w:val="18"/>
        </w:rPr>
        <w:t>Career</w:t>
      </w:r>
      <w:r w:rsidR="003361F1" w:rsidRPr="002D702D">
        <w:rPr>
          <w:rFonts w:ascii="Times New Roman" w:hAnsi="Times New Roman"/>
          <w:b/>
          <w:iCs/>
          <w:sz w:val="28"/>
          <w:szCs w:val="18"/>
        </w:rPr>
        <w:t xml:space="preserve"> O</w:t>
      </w:r>
      <w:r w:rsidR="003361F1" w:rsidRPr="0092285C">
        <w:rPr>
          <w:rFonts w:ascii="Times New Roman" w:hAnsi="Times New Roman"/>
          <w:b/>
          <w:iCs/>
          <w:sz w:val="28"/>
          <w:szCs w:val="18"/>
        </w:rPr>
        <w:t>bjective:</w:t>
      </w:r>
      <w:r>
        <w:rPr>
          <w:rFonts w:ascii="Times New Roman" w:hAnsi="Times New Roman"/>
          <w:b/>
          <w:iCs/>
          <w:sz w:val="28"/>
          <w:szCs w:val="18"/>
        </w:rPr>
        <w:tab/>
      </w:r>
      <w:bookmarkStart w:id="0" w:name="_GoBack"/>
      <w:bookmarkEnd w:id="0"/>
    </w:p>
    <w:p w:rsidR="003361F1" w:rsidRPr="008B7422" w:rsidRDefault="004925A4" w:rsidP="004925A4">
      <w:pPr>
        <w:jc w:val="both"/>
        <w:rPr>
          <w:rFonts w:ascii="Times New Roman" w:hAnsi="Times New Roman"/>
          <w:shd w:val="clear" w:color="auto" w:fill="FFFFFF"/>
        </w:rPr>
      </w:pPr>
      <w:r w:rsidRPr="004925A4">
        <w:rPr>
          <w:rFonts w:ascii="Times New Roman" w:hAnsi="Times New Roman"/>
          <w:shd w:val="clear" w:color="auto" w:fill="FFFFFF"/>
        </w:rPr>
        <w:t>To build up a career through the challenging position where I can apply my academic and other knowledge to show the real capability in a proper way. A challenging position providing career enhancement, sportsman sprits, communication skills development and educational experience. A desire to work meaningfully through consistency, discipline and hard work.</w:t>
      </w:r>
    </w:p>
    <w:p w:rsidR="009B509D" w:rsidRPr="00AE113B" w:rsidRDefault="009B509D" w:rsidP="00AE11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1F1" w:rsidRDefault="003361F1" w:rsidP="00336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824">
        <w:rPr>
          <w:rFonts w:ascii="Times New Roman" w:hAnsi="Times New Roman" w:cs="Times New Roman"/>
          <w:b/>
          <w:bCs/>
          <w:sz w:val="28"/>
          <w:szCs w:val="28"/>
        </w:rPr>
        <w:t>Working Experience:</w:t>
      </w:r>
    </w:p>
    <w:p w:rsidR="009B509D" w:rsidRPr="00977308" w:rsidRDefault="009B509D" w:rsidP="009B509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</w:p>
    <w:p w:rsidR="009B509D" w:rsidRPr="004B4A01" w:rsidRDefault="009B509D" w:rsidP="009B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1A1A">
        <w:rPr>
          <w:rFonts w:ascii="Times New Roman" w:hAnsi="Times New Roman" w:cs="Times New Roman"/>
        </w:rPr>
        <w:t>Working as</w:t>
      </w:r>
      <w:r>
        <w:rPr>
          <w:rFonts w:ascii="Times New Roman" w:hAnsi="Times New Roman" w:cs="Times New Roman"/>
          <w:b/>
        </w:rPr>
        <w:t xml:space="preserve"> Data Entry Executive</w:t>
      </w:r>
      <w:r w:rsidRPr="004B4A01">
        <w:rPr>
          <w:rFonts w:ascii="Times New Roman" w:hAnsi="Times New Roman" w:cs="Times New Roman"/>
          <w:b/>
        </w:rPr>
        <w:t xml:space="preserve"> (Credit MIS), Credit Risk Management in United Commercial Bank Limited </w:t>
      </w:r>
      <w:r w:rsidRPr="004B4A01">
        <w:rPr>
          <w:rFonts w:ascii="Times New Roman" w:hAnsi="Times New Roman" w:cs="Times New Roman"/>
        </w:rPr>
        <w:t xml:space="preserve">(Deputed by Ornate HRM Ltd.) from </w:t>
      </w:r>
      <w:proofErr w:type="gramStart"/>
      <w:r w:rsidRPr="004B4A01">
        <w:rPr>
          <w:rFonts w:ascii="Times New Roman" w:hAnsi="Times New Roman" w:cs="Times New Roman"/>
        </w:rPr>
        <w:t>13</w:t>
      </w:r>
      <w:r w:rsidRPr="004B4A01">
        <w:rPr>
          <w:rFonts w:ascii="Times New Roman" w:hAnsi="Times New Roman" w:cs="Times New Roman"/>
          <w:vertAlign w:val="superscript"/>
        </w:rPr>
        <w:t>th</w:t>
      </w:r>
      <w:proofErr w:type="gramEnd"/>
      <w:r w:rsidRPr="004B4A01">
        <w:rPr>
          <w:rFonts w:ascii="Times New Roman" w:hAnsi="Times New Roman" w:cs="Times New Roman"/>
        </w:rPr>
        <w:t xml:space="preserve"> May 2018 till now.</w:t>
      </w:r>
    </w:p>
    <w:p w:rsidR="009B509D" w:rsidRDefault="009B509D" w:rsidP="009B509D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9B509D" w:rsidRPr="00977308" w:rsidRDefault="009B509D" w:rsidP="009B50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>Job Responsibilities:</w:t>
      </w:r>
    </w:p>
    <w:p w:rsidR="009B509D" w:rsidRPr="007E6389" w:rsidRDefault="009B509D" w:rsidP="009B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ceiving all sort of loan files and related documents and delivering them to the right concern</w:t>
      </w:r>
    </w:p>
    <w:p w:rsidR="009B509D" w:rsidRPr="007E6389" w:rsidRDefault="009B509D" w:rsidP="009B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Giving the entry of retail loan and credit card files data</w:t>
      </w:r>
    </w:p>
    <w:p w:rsidR="009B509D" w:rsidRPr="007E6389" w:rsidRDefault="009B509D" w:rsidP="009B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erforming Dedupe search to find out customer's previous transaction or relation with Bank or with other financial organization</w:t>
      </w:r>
    </w:p>
    <w:p w:rsidR="009B509D" w:rsidRPr="007E6389" w:rsidRDefault="009B509D" w:rsidP="009B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Keeping the record of all kind of Received/ Approved/Sent Back and Declined files </w:t>
      </w:r>
    </w:p>
    <w:p w:rsidR="009B509D" w:rsidRPr="007E6389" w:rsidRDefault="009B509D" w:rsidP="009B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erforming different more MIS related tasks according to the need of the company</w:t>
      </w:r>
    </w:p>
    <w:p w:rsidR="009B509D" w:rsidRPr="007E6389" w:rsidRDefault="009B509D" w:rsidP="009B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Verifying Customers Identity (NID, Smart ID, Passport)</w:t>
      </w:r>
    </w:p>
    <w:p w:rsidR="009B509D" w:rsidRDefault="009B509D" w:rsidP="009B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ending the CIB Report</w:t>
      </w:r>
    </w:p>
    <w:p w:rsidR="009B509D" w:rsidRDefault="009B509D" w:rsidP="009B5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42817">
        <w:rPr>
          <w:rFonts w:ascii="Times New Roman" w:hAnsi="Times New Roman" w:cs="Times New Roman"/>
        </w:rPr>
        <w:t>Calculating the DBR (Debt Burden Ratio) on daily basis</w:t>
      </w:r>
    </w:p>
    <w:p w:rsidR="009B509D" w:rsidRDefault="009B509D" w:rsidP="009B509D">
      <w:pPr>
        <w:pStyle w:val="ListParagraph"/>
        <w:ind w:left="1080"/>
        <w:rPr>
          <w:rFonts w:ascii="Times New Roman" w:hAnsi="Times New Roman" w:cs="Times New Roman"/>
        </w:rPr>
      </w:pPr>
    </w:p>
    <w:p w:rsidR="009B509D" w:rsidRPr="007E6389" w:rsidRDefault="009B509D" w:rsidP="009B509D">
      <w:pPr>
        <w:pStyle w:val="ListParagraph"/>
        <w:ind w:left="1080"/>
        <w:rPr>
          <w:rFonts w:ascii="Times New Roman" w:hAnsi="Times New Roman" w:cs="Times New Roman"/>
        </w:rPr>
      </w:pPr>
    </w:p>
    <w:p w:rsidR="009B509D" w:rsidRPr="004B4A01" w:rsidRDefault="009B509D" w:rsidP="009B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Pr="004B4A01">
        <w:rPr>
          <w:rFonts w:ascii="Times New Roman" w:hAnsi="Times New Roman" w:cs="Times New Roman"/>
        </w:rPr>
        <w:t xml:space="preserve"> as </w:t>
      </w:r>
      <w:r w:rsidRPr="004B4A01">
        <w:rPr>
          <w:rFonts w:ascii="Times New Roman" w:hAnsi="Times New Roman" w:cs="Times New Roman"/>
          <w:b/>
        </w:rPr>
        <w:t>Assistant Relationship Officer in DBBL</w:t>
      </w:r>
      <w:r w:rsidRPr="004B4A01">
        <w:rPr>
          <w:rFonts w:ascii="Times New Roman" w:hAnsi="Times New Roman" w:cs="Times New Roman"/>
        </w:rPr>
        <w:t xml:space="preserve"> (Deputed by E-Zone) from </w:t>
      </w:r>
      <w:proofErr w:type="gramStart"/>
      <w:r w:rsidRPr="004B4A01">
        <w:rPr>
          <w:rFonts w:ascii="Times New Roman" w:hAnsi="Times New Roman" w:cs="Times New Roman"/>
        </w:rPr>
        <w:t>5</w:t>
      </w:r>
      <w:r w:rsidRPr="004B4A01">
        <w:rPr>
          <w:rFonts w:ascii="Times New Roman" w:hAnsi="Times New Roman" w:cs="Times New Roman"/>
          <w:vertAlign w:val="superscript"/>
        </w:rPr>
        <w:t>th</w:t>
      </w:r>
      <w:proofErr w:type="gramEnd"/>
      <w:r w:rsidRPr="004B4A01">
        <w:rPr>
          <w:rFonts w:ascii="Times New Roman" w:hAnsi="Times New Roman" w:cs="Times New Roman"/>
        </w:rPr>
        <w:t xml:space="preserve"> March 2018 to 9</w:t>
      </w:r>
      <w:r w:rsidRPr="004B4A01">
        <w:rPr>
          <w:rFonts w:ascii="Times New Roman" w:hAnsi="Times New Roman" w:cs="Times New Roman"/>
          <w:vertAlign w:val="superscript"/>
        </w:rPr>
        <w:t>th</w:t>
      </w:r>
      <w:r w:rsidRPr="004B4A01">
        <w:rPr>
          <w:rFonts w:ascii="Times New Roman" w:hAnsi="Times New Roman" w:cs="Times New Roman"/>
        </w:rPr>
        <w:t xml:space="preserve"> May 2018. </w:t>
      </w:r>
    </w:p>
    <w:p w:rsidR="009B509D" w:rsidRDefault="009B509D" w:rsidP="009B50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B509D" w:rsidRPr="00977308" w:rsidRDefault="009B509D" w:rsidP="009B50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Responsibilities: 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llaborate with Private Banker to assist clients in accomplishing wealth management objectives.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ing Customer Expectation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 Identify potential customers through databases, cold calling, follow up leads and telephone/personal contacts etc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 sell Personal finance products to the specified target customers/segments and meet monthly sales targets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 contact potential customers and convince them about the bank’s product offerings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Ensuring that the conclusions on all the business sourced on Telesales leads,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should be reported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 to ARM/RM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To ensure “Know Your Customer” requirements as prescribed by the bank 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Data confidentiality and secrecy norms of the bank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are adhered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 to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 ensure that no customer application is misplaced and is kept in safe custody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To ensure that code of the conduct as per the bank bank’s policy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are adhered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 to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To ensure that all the documents provided by the customer for completion the card applications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are duly checked and forwarded to the relevant bank officers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To ensure that I do the documents original sighting as laid out in the original sighting guidelines of the KYC policy of the bank.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To ensure that the sales process prescribed by the bank is fully adhered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Verify that potential customers satisfy all criteria required of a desired customer profile as outlined by the bank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Derive insight to competitor’s sales activities and effectively report them to the Area Sales Manager/Relationship Manager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Ensure full awareness of all policies related to operational risk and misspelling, etc. &amp; comply by the same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Maintain complete and detailed knowledge of all assigned products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Maintain accurate and up to date activity records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Maximize sales referral opportunities by working with customer service colleagues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Delivering service to customers that is synonymous with the consumer brand experience </w:t>
      </w:r>
      <w:proofErr w:type="gramStart"/>
      <w:r w:rsidRPr="007E6389">
        <w:rPr>
          <w:rFonts w:ascii="Times New Roman" w:hAnsi="Times New Roman" w:cs="Times New Roman"/>
          <w:color w:val="000000"/>
          <w:shd w:val="clear" w:color="auto" w:fill="FFFFFF"/>
        </w:rPr>
        <w:t>being promoted</w:t>
      </w:r>
      <w:proofErr w:type="gramEnd"/>
      <w:r w:rsidRPr="007E6389">
        <w:rPr>
          <w:rFonts w:ascii="Times New Roman" w:hAnsi="Times New Roman" w:cs="Times New Roman"/>
          <w:color w:val="000000"/>
          <w:shd w:val="clear" w:color="auto" w:fill="FFFFFF"/>
        </w:rPr>
        <w:t xml:space="preserve"> by the organization. </w:t>
      </w:r>
    </w:p>
    <w:p w:rsidR="009B509D" w:rsidRPr="007E6389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  <w:color w:val="000000"/>
          <w:shd w:val="clear" w:color="auto" w:fill="FFFFFF"/>
        </w:rPr>
        <w:t>To ensure performance as per the performance management criteria.</w:t>
      </w:r>
    </w:p>
    <w:p w:rsidR="009B509D" w:rsidRDefault="009B509D" w:rsidP="009B509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erform as key contact point for portfolio of clients dealing with routine matters throughout range of services and products.</w:t>
      </w:r>
    </w:p>
    <w:p w:rsidR="009B509D" w:rsidRDefault="009B509D" w:rsidP="009B50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509D" w:rsidRDefault="009B509D" w:rsidP="009B50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509D" w:rsidRPr="007E6389" w:rsidRDefault="009B509D" w:rsidP="009B50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509D" w:rsidRPr="004B4A01" w:rsidRDefault="009B509D" w:rsidP="009B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Pr="004B4A01">
        <w:rPr>
          <w:rFonts w:ascii="Times New Roman" w:hAnsi="Times New Roman" w:cs="Times New Roman"/>
        </w:rPr>
        <w:t xml:space="preserve"> as </w:t>
      </w:r>
      <w:r w:rsidRPr="004B4A01">
        <w:rPr>
          <w:rFonts w:ascii="Times New Roman" w:hAnsi="Times New Roman" w:cs="Times New Roman"/>
          <w:b/>
        </w:rPr>
        <w:t>Retail Underwriting Executive (Credit MIS), Credit Risk Management in BRAC Bank Limited</w:t>
      </w:r>
      <w:r w:rsidRPr="004B4A01">
        <w:rPr>
          <w:rFonts w:ascii="Times New Roman" w:hAnsi="Times New Roman" w:cs="Times New Roman"/>
        </w:rPr>
        <w:t xml:space="preserve"> (Deputed by E-Zone) from 1</w:t>
      </w:r>
      <w:r w:rsidRPr="004B4A01">
        <w:rPr>
          <w:rFonts w:ascii="Times New Roman" w:hAnsi="Times New Roman" w:cs="Times New Roman"/>
          <w:vertAlign w:val="superscript"/>
        </w:rPr>
        <w:t>st</w:t>
      </w:r>
      <w:r w:rsidRPr="004B4A01">
        <w:rPr>
          <w:rFonts w:ascii="Times New Roman" w:hAnsi="Times New Roman" w:cs="Times New Roman"/>
        </w:rPr>
        <w:t xml:space="preserve">  September 2017  to 3</w:t>
      </w:r>
      <w:r w:rsidRPr="004B4A01">
        <w:rPr>
          <w:rFonts w:ascii="Times New Roman" w:hAnsi="Times New Roman" w:cs="Times New Roman"/>
          <w:vertAlign w:val="superscript"/>
        </w:rPr>
        <w:t>rd</w:t>
      </w:r>
      <w:r w:rsidRPr="004B4A01">
        <w:rPr>
          <w:rFonts w:ascii="Times New Roman" w:hAnsi="Times New Roman" w:cs="Times New Roman"/>
        </w:rPr>
        <w:t xml:space="preserve">  February 2018</w:t>
      </w:r>
    </w:p>
    <w:p w:rsidR="009B509D" w:rsidRDefault="009B509D" w:rsidP="009B509D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9B509D" w:rsidRPr="00977308" w:rsidRDefault="009B509D" w:rsidP="009B50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>Job Responsibilities:</w:t>
      </w:r>
    </w:p>
    <w:p w:rsidR="009B509D" w:rsidRPr="007E6389" w:rsidRDefault="009B509D" w:rsidP="009B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ceiving all sort of loan files and related documents and delivering them to the right concern</w:t>
      </w:r>
    </w:p>
    <w:p w:rsidR="009B509D" w:rsidRPr="007E6389" w:rsidRDefault="009B509D" w:rsidP="009B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Giving the entry of retail loan and credit card files data</w:t>
      </w:r>
    </w:p>
    <w:p w:rsidR="009B509D" w:rsidRPr="007E6389" w:rsidRDefault="009B509D" w:rsidP="009B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erforming Dedupe search to find out customer's previous transaction or relation with Bank or with other financial organization</w:t>
      </w:r>
    </w:p>
    <w:p w:rsidR="009B509D" w:rsidRPr="007E6389" w:rsidRDefault="009B509D" w:rsidP="009B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Keeping the record of all kind of Received/ Approved/Sent Back and Declined files </w:t>
      </w:r>
    </w:p>
    <w:p w:rsidR="009B509D" w:rsidRPr="007E6389" w:rsidRDefault="009B509D" w:rsidP="009B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erforming different more MIS related tasks according to the need of the company</w:t>
      </w:r>
    </w:p>
    <w:p w:rsidR="009B509D" w:rsidRPr="007E6389" w:rsidRDefault="009B509D" w:rsidP="009B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Verifying Customers Identity (NID, Smart ID, Passport)</w:t>
      </w:r>
    </w:p>
    <w:p w:rsidR="009B509D" w:rsidRDefault="009B509D" w:rsidP="009B5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ending the CIB Report</w:t>
      </w:r>
    </w:p>
    <w:p w:rsidR="009B509D" w:rsidRDefault="009B509D" w:rsidP="009B509D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9B509D" w:rsidRPr="007E6389" w:rsidRDefault="009B509D" w:rsidP="009B509D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9B509D" w:rsidRDefault="009B509D" w:rsidP="009B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Worked as </w:t>
      </w:r>
      <w:r w:rsidRPr="00977308">
        <w:rPr>
          <w:rFonts w:ascii="Times New Roman" w:hAnsi="Times New Roman" w:cs="Times New Roman"/>
          <w:b/>
        </w:rPr>
        <w:t>Collection Executive, Retail Collection in BRAC Bank Limited</w:t>
      </w:r>
      <w:r w:rsidRPr="007E6389">
        <w:rPr>
          <w:rFonts w:ascii="Times New Roman" w:hAnsi="Times New Roman" w:cs="Times New Roman"/>
        </w:rPr>
        <w:t xml:space="preserve"> (Deputed by E-Zone) from </w:t>
      </w:r>
      <w:proofErr w:type="gramStart"/>
      <w:r w:rsidRPr="007E6389">
        <w:rPr>
          <w:rFonts w:ascii="Times New Roman" w:hAnsi="Times New Roman" w:cs="Times New Roman"/>
        </w:rPr>
        <w:t>19</w:t>
      </w:r>
      <w:r w:rsidRPr="007E6389">
        <w:rPr>
          <w:rFonts w:ascii="Times New Roman" w:hAnsi="Times New Roman" w:cs="Times New Roman"/>
          <w:vertAlign w:val="superscript"/>
        </w:rPr>
        <w:t>th</w:t>
      </w:r>
      <w:proofErr w:type="gramEnd"/>
      <w:r w:rsidRPr="007E6389">
        <w:rPr>
          <w:rFonts w:ascii="Times New Roman" w:hAnsi="Times New Roman" w:cs="Times New Roman"/>
        </w:rPr>
        <w:t xml:space="preserve"> September 2016 to 30</w:t>
      </w:r>
      <w:r w:rsidRPr="007E6389">
        <w:rPr>
          <w:rFonts w:ascii="Times New Roman" w:hAnsi="Times New Roman" w:cs="Times New Roman"/>
          <w:vertAlign w:val="superscript"/>
        </w:rPr>
        <w:t>th</w:t>
      </w:r>
      <w:r w:rsidRPr="007E6389">
        <w:rPr>
          <w:rFonts w:ascii="Times New Roman" w:hAnsi="Times New Roman" w:cs="Times New Roman"/>
        </w:rPr>
        <w:t xml:space="preserve"> August 2017.</w:t>
      </w:r>
    </w:p>
    <w:p w:rsidR="009B509D" w:rsidRPr="007E6389" w:rsidRDefault="009B509D" w:rsidP="009B509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 </w:t>
      </w:r>
    </w:p>
    <w:p w:rsidR="009B509D" w:rsidRPr="00977308" w:rsidRDefault="009B509D" w:rsidP="009B50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Responsibilities: 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ing risk portfolio (PAR)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Informed CIB (Credit Information bureau) status to the customers.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ximize a bank's risk-adjusted rate of return by maintaining credit risk exposure within acceptable parameters.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epare daily and monthly reports according to customer feedback.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hecking customer payment history and information.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Increased risk awareness, which facilitates better operational and strategic decision-making.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Keep track of assigned accounts to identify outstanding debt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lan course of action to recover outstanding payment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Locate and contact debtors to inquire of their payment statu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Negotiate payoff deadlines or payment plan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Handle questions or complaint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Investigate and resolve discrepancie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reate trust relationships with debtors when possible to avoid future issue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Update account status and database regularly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Alert superiors of debtors unwilling or unable to pay when necessary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mply with requirements when legal action is unavoidable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e multiple accounts for delinquency and debt collection effort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Locate and contact debtors about outstanding obligation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lastRenderedPageBreak/>
        <w:t>Send out past due notices for delinquent accounts or for missed settlement payment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Investigate and resolve complaints regarding incorrect debt collection attempt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port address changes and maintain files regarding debtors for correct and current contact information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mpile reports on delinquent accounts and report missed payments to credit bureaus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llect outstanding debts from clients and achieve collection target to ensure positive cash flow.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Offer 24×7 services to customers in prompt and accurate manner.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view collection queue to perform collection activities accordingly.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lose a specific number of collection accounts each month to meet assigned target.</w:t>
      </w:r>
    </w:p>
    <w:p w:rsidR="009B509D" w:rsidRPr="007E6389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Assist the company to take legal action against debtors by providing necessary information.</w:t>
      </w:r>
    </w:p>
    <w:p w:rsidR="009B509D" w:rsidRDefault="009B509D" w:rsidP="009B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Attend educational programs for professional growth and skill development.</w:t>
      </w:r>
    </w:p>
    <w:p w:rsidR="009B509D" w:rsidRPr="009B509D" w:rsidRDefault="009B509D" w:rsidP="009B509D">
      <w:pPr>
        <w:ind w:left="720"/>
        <w:rPr>
          <w:rFonts w:ascii="Times New Roman" w:hAnsi="Times New Roman" w:cs="Times New Roman"/>
        </w:rPr>
      </w:pPr>
    </w:p>
    <w:p w:rsidR="009B509D" w:rsidRPr="00977308" w:rsidRDefault="009B509D" w:rsidP="009B509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B509D" w:rsidRDefault="0002454D" w:rsidP="009B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group id="Group 2" o:spid="_x0000_s1046" style="position:absolute;left:0;text-align:left;margin-left:561.75pt;margin-top:4.45pt;width:461.65pt;height:24pt;z-index:-251657728" coordorigin="1776,3102" coordsize="875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">
            <v:roundrect id="AutoShape 41" o:spid="_x0000_s1047" style="position:absolute;left:1776;top:3102;width:3744;height:3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CSMIA&#10;AADaAAAADwAAAGRycy9kb3ducmV2LnhtbESPQYvCMBSE78L+h/AWvMiarsoq1SgiCIKC1F3w+mie&#10;bbF5KUnW1n9vBMHjMDPfMItVZ2pxI+crywq+hwkI4tzqigsFf7/brxkIH5A11pZJwZ08rJYfvQWm&#10;2rac0e0UChEh7FNUUIbQpFL6vCSDfmgb4uhdrDMYonSF1A7bCDe1HCXJjzRYcVwosaFNSfn19G8U&#10;bCbteZrJYy7X7rCtR3Y/uGZTpfqf3XoOIlAX3uFXe6cVj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IJIwgAAANoAAAAPAAAAAAAAAAAAAAAAAJgCAABkcnMvZG93&#10;bnJldi54bWxQSwUGAAAAAAQABAD1AAAAhwMAAAAA&#10;" fillcolor="#8db3e2" strokecolor="#8db3e2">
              <v:textbox>
                <w:txbxContent>
                  <w:p w:rsidR="009B509D" w:rsidRPr="007E4270" w:rsidRDefault="009B509D" w:rsidP="009B509D">
                    <w:pP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</w:pPr>
                    <w:r w:rsidRPr="007E4270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Reference</w:t>
                    </w: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s</w:t>
                    </w:r>
                    <w:r w:rsidRPr="007E4270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oundrect>
            <v:line id="Line 42" o:spid="_x0000_s1048" style="position:absolute;visibility:visible;mso-wrap-style:square" from="1892,3124" to="10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SZ8UAAADaAAAADwAAAGRycy9kb3ducmV2LnhtbESPT2vCQBTE74V+h+UVvDUbi7SauooV&#10;AsFerH9Qb4/sazaYfRuyq6bfvisUehxm5jfMdN7bRlyp87VjBcMkBUFcOl1zpWC3zZ/HIHxA1tg4&#10;JgU/5GE+e3yYYqbdjb/ougmViBD2GSowIbSZlL40ZNEnriWO3rfrLIYou0rqDm8Rbhv5kqav0mLN&#10;ccFgS0tD5XlzsQqaw+lQHPP1x57RrN6KSf55ugyVGjz1i3cQgfrwH/5rF1rBCO5X4g2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vSZ8UAAADaAAAADwAAAAAAAAAA&#10;AAAAAAChAgAAZHJzL2Rvd25yZXYueG1sUEsFBgAAAAAEAAQA+QAAAJMDAAAAAA==&#10;" strokecolor="#8db3e2" strokeweight="3pt">
              <v:shadow color="#556b88" offset="-1pt,-1pt"/>
            </v:line>
          </v:group>
        </w:pict>
      </w:r>
      <w:r w:rsidR="009B509D">
        <w:rPr>
          <w:rFonts w:ascii="Times New Roman" w:hAnsi="Times New Roman" w:cs="Times New Roman"/>
        </w:rPr>
        <w:t>Worked</w:t>
      </w:r>
      <w:r w:rsidR="009B509D" w:rsidRPr="007E6389">
        <w:rPr>
          <w:rFonts w:ascii="Times New Roman" w:hAnsi="Times New Roman" w:cs="Times New Roman"/>
        </w:rPr>
        <w:t xml:space="preserve"> as </w:t>
      </w:r>
      <w:r w:rsidR="009B509D" w:rsidRPr="00977308">
        <w:rPr>
          <w:rFonts w:ascii="Times New Roman" w:hAnsi="Times New Roman" w:cs="Times New Roman"/>
          <w:b/>
        </w:rPr>
        <w:t xml:space="preserve">Junior Apprentice, </w:t>
      </w:r>
      <w:proofErr w:type="spellStart"/>
      <w:r w:rsidR="009B509D" w:rsidRPr="00977308">
        <w:rPr>
          <w:rFonts w:ascii="Times New Roman" w:hAnsi="Times New Roman" w:cs="Times New Roman"/>
          <w:b/>
        </w:rPr>
        <w:t>Grameenphone</w:t>
      </w:r>
      <w:proofErr w:type="spellEnd"/>
      <w:r w:rsidR="009B509D" w:rsidRPr="00977308">
        <w:rPr>
          <w:rFonts w:ascii="Times New Roman" w:hAnsi="Times New Roman" w:cs="Times New Roman"/>
          <w:b/>
        </w:rPr>
        <w:t xml:space="preserve"> Customer Care service</w:t>
      </w:r>
      <w:r w:rsidR="009B509D" w:rsidRPr="007E6389">
        <w:rPr>
          <w:rFonts w:ascii="Times New Roman" w:hAnsi="Times New Roman" w:cs="Times New Roman"/>
        </w:rPr>
        <w:t xml:space="preserve"> from</w:t>
      </w:r>
      <w:r w:rsidR="009B509D">
        <w:rPr>
          <w:rFonts w:ascii="Times New Roman" w:hAnsi="Times New Roman" w:cs="Times New Roman"/>
        </w:rPr>
        <w:t xml:space="preserve"> </w:t>
      </w:r>
      <w:proofErr w:type="gramStart"/>
      <w:r w:rsidR="009B509D" w:rsidRPr="007E6389">
        <w:rPr>
          <w:rFonts w:ascii="Times New Roman" w:hAnsi="Times New Roman" w:cs="Times New Roman"/>
        </w:rPr>
        <w:t>2</w:t>
      </w:r>
      <w:r w:rsidR="009B509D" w:rsidRPr="007E6389">
        <w:rPr>
          <w:rFonts w:ascii="Times New Roman" w:hAnsi="Times New Roman" w:cs="Times New Roman"/>
          <w:vertAlign w:val="superscript"/>
        </w:rPr>
        <w:t>nd</w:t>
      </w:r>
      <w:proofErr w:type="gramEnd"/>
      <w:r w:rsidR="009B509D" w:rsidRPr="007E6389">
        <w:rPr>
          <w:rFonts w:ascii="Times New Roman" w:hAnsi="Times New Roman" w:cs="Times New Roman"/>
          <w:vertAlign w:val="superscript"/>
        </w:rPr>
        <w:t xml:space="preserve"> </w:t>
      </w:r>
      <w:r w:rsidR="009B509D" w:rsidRPr="007E6389">
        <w:rPr>
          <w:rFonts w:ascii="Times New Roman" w:hAnsi="Times New Roman" w:cs="Times New Roman"/>
        </w:rPr>
        <w:t>January 2014 to 13</w:t>
      </w:r>
      <w:r w:rsidR="009B509D" w:rsidRPr="007E6389">
        <w:rPr>
          <w:rFonts w:ascii="Times New Roman" w:hAnsi="Times New Roman" w:cs="Times New Roman"/>
          <w:vertAlign w:val="superscript"/>
        </w:rPr>
        <w:t>th</w:t>
      </w:r>
      <w:r w:rsidR="009B509D" w:rsidRPr="007E6389">
        <w:rPr>
          <w:rFonts w:ascii="Times New Roman" w:hAnsi="Times New Roman" w:cs="Times New Roman"/>
        </w:rPr>
        <w:t xml:space="preserve"> June 2015.</w:t>
      </w:r>
    </w:p>
    <w:p w:rsidR="009B509D" w:rsidRPr="007E6389" w:rsidRDefault="009B509D" w:rsidP="009B509D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9B509D" w:rsidRPr="00977308" w:rsidRDefault="009B509D" w:rsidP="009B50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Responsibilities: 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vide one-stop quality Customer Service over phone to ensure positive customer experience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actively aware/inform customers regarding GP products/service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ale through inbound and outbound contacts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apture customer insights and escalate critical issues / complaints and provide timely feedback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intain targeted KPI on a regular basis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 xml:space="preserve">Serve customers with helping attitude to play a significant role in customer satisfaction, retention and acquisition to enhance </w:t>
      </w:r>
      <w:proofErr w:type="spellStart"/>
      <w:r w:rsidRPr="007E6389">
        <w:rPr>
          <w:rFonts w:ascii="Times New Roman" w:hAnsi="Times New Roman" w:cs="Times New Roman"/>
        </w:rPr>
        <w:t>Grameenphone</w:t>
      </w:r>
      <w:proofErr w:type="spellEnd"/>
      <w:r w:rsidRPr="007E6389">
        <w:rPr>
          <w:rFonts w:ascii="Times New Roman" w:hAnsi="Times New Roman" w:cs="Times New Roman"/>
        </w:rPr>
        <w:t xml:space="preserve"> brand image.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Handle special requests and complaints of customers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Ensure quality customer service &amp; retention through hot-line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llect and store useful data within our back end system</w:t>
      </w:r>
    </w:p>
    <w:p w:rsidR="009B509D" w:rsidRPr="007E6389" w:rsidRDefault="009B509D" w:rsidP="009B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Ensure follow up through emails, phone or any required means</w:t>
      </w:r>
    </w:p>
    <w:p w:rsidR="009B509D" w:rsidRDefault="009B509D" w:rsidP="00336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08" w:rsidRDefault="00977308" w:rsidP="00336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08" w:rsidRDefault="00977308" w:rsidP="002642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308">
        <w:rPr>
          <w:rFonts w:ascii="Times New Roman" w:hAnsi="Times New Roman" w:cs="Times New Roman"/>
          <w:b/>
        </w:rPr>
        <w:t>Internship in Uttara Bank Limited</w:t>
      </w:r>
      <w:r w:rsidRPr="007E6389">
        <w:rPr>
          <w:rFonts w:ascii="Times New Roman" w:hAnsi="Times New Roman" w:cs="Times New Roman"/>
        </w:rPr>
        <w:t xml:space="preserve"> from </w:t>
      </w:r>
      <w:proofErr w:type="gramStart"/>
      <w:r w:rsidRPr="007E6389">
        <w:rPr>
          <w:rFonts w:ascii="Times New Roman" w:hAnsi="Times New Roman" w:cs="Times New Roman"/>
        </w:rPr>
        <w:t>1</w:t>
      </w:r>
      <w:r w:rsidRPr="007E6389">
        <w:rPr>
          <w:rFonts w:ascii="Times New Roman" w:hAnsi="Times New Roman" w:cs="Times New Roman"/>
          <w:vertAlign w:val="superscript"/>
        </w:rPr>
        <w:t xml:space="preserve">st  </w:t>
      </w:r>
      <w:r w:rsidRPr="007E6389">
        <w:rPr>
          <w:rFonts w:ascii="Times New Roman" w:hAnsi="Times New Roman" w:cs="Times New Roman"/>
        </w:rPr>
        <w:t>September</w:t>
      </w:r>
      <w:proofErr w:type="gramEnd"/>
      <w:r w:rsidRPr="007E6389">
        <w:rPr>
          <w:rFonts w:ascii="Times New Roman" w:hAnsi="Times New Roman" w:cs="Times New Roman"/>
        </w:rPr>
        <w:t xml:space="preserve"> 2013 to 30</w:t>
      </w:r>
      <w:r w:rsidRPr="007E6389">
        <w:rPr>
          <w:rFonts w:ascii="Times New Roman" w:hAnsi="Times New Roman" w:cs="Times New Roman"/>
          <w:vertAlign w:val="superscript"/>
        </w:rPr>
        <w:t>th</w:t>
      </w:r>
      <w:r w:rsidRPr="007E6389">
        <w:rPr>
          <w:rFonts w:ascii="Times New Roman" w:hAnsi="Times New Roman" w:cs="Times New Roman"/>
        </w:rPr>
        <w:t xml:space="preserve"> November 2013.</w:t>
      </w:r>
    </w:p>
    <w:p w:rsidR="00977308" w:rsidRPr="007E6389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977308" w:rsidRPr="00977308" w:rsidRDefault="00977308" w:rsidP="00977308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</w:t>
      </w:r>
      <w:r w:rsidR="00C61E4C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Pr="009773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ofread HR documents including audits, marketing information, and handbooks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e Pre-Employment Processe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Track cost and effectiveness of media outlets for job posting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ost new positions on various websites including their official website and bdjobs.com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ort incoming resumes and logs them into appropriate tracking spreadsheet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ordinate candidate interviews, physicals, and testing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mplete and mail out offer letter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nage and Accurately Report Time and Expenses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Update our internal databases with new employee information, including contact details and employment form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Gather payroll data like leaves, working hours and bank account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creen resumes and application form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chedule and confirm interviews with candidate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ost, update and remove job ads from job boards, careers pages and social network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epare HR-related reports as needed (like training budgets by department)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view and distribute company policies in digital formats or hard copies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vides payroll information by collecting time and attendance records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Submits employee data reports by assembling, preparing, and analyzing data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Provides secretarial support by entering, formatting, and printing information; organizing work; answering the telephone; relaying messages; maintaining equipment and supplies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Maintains employee confidence and protects operations by keeping human resource information confidential.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ferring issues to senior HR staff</w:t>
      </w:r>
    </w:p>
    <w:p w:rsidR="00977308" w:rsidRPr="007E6389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Conducting inductions of new staff</w:t>
      </w:r>
    </w:p>
    <w:p w:rsidR="00977308" w:rsidRDefault="00977308" w:rsidP="002642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6389">
        <w:rPr>
          <w:rFonts w:ascii="Times New Roman" w:hAnsi="Times New Roman" w:cs="Times New Roman"/>
        </w:rPr>
        <w:t>Responding to other ad-hoc queries from other personnel in the company</w:t>
      </w:r>
    </w:p>
    <w:p w:rsidR="00A13559" w:rsidRPr="00A13559" w:rsidRDefault="00A13559" w:rsidP="00A13559">
      <w:pPr>
        <w:rPr>
          <w:rFonts w:ascii="Times New Roman" w:hAnsi="Times New Roman" w:cs="Times New Roman"/>
          <w:b/>
          <w:sz w:val="28"/>
          <w:szCs w:val="28"/>
        </w:rPr>
      </w:pPr>
      <w:r w:rsidRPr="00A13559">
        <w:rPr>
          <w:rFonts w:ascii="Times New Roman" w:hAnsi="Times New Roman" w:cs="Times New Roman"/>
          <w:b/>
          <w:sz w:val="28"/>
          <w:szCs w:val="28"/>
        </w:rPr>
        <w:lastRenderedPageBreak/>
        <w:t>Training:</w:t>
      </w:r>
    </w:p>
    <w:tbl>
      <w:tblPr>
        <w:tblW w:w="6584" w:type="dxa"/>
        <w:tblInd w:w="615" w:type="dxa"/>
        <w:tblLook w:val="04A0" w:firstRow="1" w:lastRow="0" w:firstColumn="1" w:lastColumn="0" w:noHBand="0" w:noVBand="1"/>
      </w:tblPr>
      <w:tblGrid>
        <w:gridCol w:w="358"/>
        <w:gridCol w:w="1760"/>
        <w:gridCol w:w="4466"/>
      </w:tblGrid>
      <w:tr w:rsidR="00951839" w:rsidRPr="00951839" w:rsidTr="00D46867">
        <w:trPr>
          <w:trHeight w:val="30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39" w:rsidRPr="00951839" w:rsidRDefault="00951839" w:rsidP="009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Program Name: 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Debt Recovery Strategies.</w:t>
            </w:r>
          </w:p>
        </w:tc>
      </w:tr>
      <w:tr w:rsidR="00951839" w:rsidRPr="00951839" w:rsidTr="00D46867">
        <w:trPr>
          <w:trHeight w:val="307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39" w:rsidRPr="00951839" w:rsidRDefault="00951839" w:rsidP="009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Organized by: 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BRAC Bank Ltd. (ACTIVA)</w:t>
            </w:r>
          </w:p>
        </w:tc>
      </w:tr>
      <w:tr w:rsidR="00951839" w:rsidRPr="00951839" w:rsidTr="00D46867">
        <w:trPr>
          <w:trHeight w:val="307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39" w:rsidRPr="00951839" w:rsidRDefault="00951839" w:rsidP="009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Trainer: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Late </w:t>
            </w:r>
            <w:proofErr w:type="spellStart"/>
            <w:r w:rsidRPr="00951839">
              <w:rPr>
                <w:rFonts w:ascii="Times New Roman" w:eastAsia="Times New Roman" w:hAnsi="Times New Roman" w:cs="Times New Roman"/>
                <w:color w:val="000000"/>
              </w:rPr>
              <w:t>Mr</w:t>
            </w:r>
            <w:proofErr w:type="spellEnd"/>
            <w:r w:rsidRPr="00951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51839">
              <w:rPr>
                <w:rFonts w:ascii="Times New Roman" w:eastAsia="Times New Roman" w:hAnsi="Times New Roman" w:cs="Times New Roman"/>
                <w:color w:val="000000"/>
              </w:rPr>
              <w:t>Reyaz</w:t>
            </w:r>
            <w:proofErr w:type="spellEnd"/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1839">
              <w:rPr>
                <w:rFonts w:ascii="Times New Roman" w:eastAsia="Times New Roman" w:hAnsi="Times New Roman" w:cs="Times New Roman"/>
                <w:color w:val="000000"/>
              </w:rPr>
              <w:t>Mohemmad</w:t>
            </w:r>
            <w:proofErr w:type="spellEnd"/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 (From INDIA)</w:t>
            </w:r>
          </w:p>
        </w:tc>
      </w:tr>
      <w:tr w:rsidR="00951839" w:rsidRPr="00951839" w:rsidTr="00D46867">
        <w:trPr>
          <w:trHeight w:val="30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39" w:rsidRPr="00951839" w:rsidRDefault="00951839" w:rsidP="009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Duration: 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Two Days Training workshops.</w:t>
            </w:r>
          </w:p>
        </w:tc>
      </w:tr>
      <w:tr w:rsidR="00951839" w:rsidRPr="00951839" w:rsidTr="00D46867">
        <w:trPr>
          <w:trHeight w:val="307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39" w:rsidRPr="00951839" w:rsidRDefault="00951839" w:rsidP="009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Program Name: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Diversity &amp; Sexual Harassment.</w:t>
            </w:r>
          </w:p>
        </w:tc>
      </w:tr>
      <w:tr w:rsidR="00951839" w:rsidRPr="00951839" w:rsidTr="00D46867">
        <w:trPr>
          <w:trHeight w:val="307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39" w:rsidRPr="00951839" w:rsidRDefault="00951839" w:rsidP="009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Institute: 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BRAC (Organized by BRAC Bank)</w:t>
            </w:r>
          </w:p>
        </w:tc>
      </w:tr>
      <w:tr w:rsidR="00951839" w:rsidRPr="00951839" w:rsidTr="00D46867">
        <w:trPr>
          <w:trHeight w:val="30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839" w:rsidRPr="00951839" w:rsidRDefault="00951839" w:rsidP="0095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 xml:space="preserve">Duration: 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839" w:rsidRPr="00951839" w:rsidRDefault="00951839" w:rsidP="0095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1839">
              <w:rPr>
                <w:rFonts w:ascii="Times New Roman" w:eastAsia="Times New Roman" w:hAnsi="Times New Roman" w:cs="Times New Roman"/>
                <w:color w:val="000000"/>
              </w:rPr>
              <w:t>One Day Training workshop.</w:t>
            </w:r>
          </w:p>
        </w:tc>
      </w:tr>
    </w:tbl>
    <w:p w:rsidR="008C3079" w:rsidRDefault="008C3079" w:rsidP="008C3079">
      <w:pPr>
        <w:pStyle w:val="ListParagraph"/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</w:p>
    <w:p w:rsidR="002B1F35" w:rsidRDefault="002B1F35" w:rsidP="002B1F35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</w:p>
    <w:p w:rsidR="002B1F35" w:rsidRPr="00EB272A" w:rsidRDefault="002B1F35" w:rsidP="002B1F35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  <w:r w:rsidRPr="00EB272A">
        <w:rPr>
          <w:rFonts w:ascii="Times New Roman" w:hAnsi="Times New Roman" w:cs="Times New Roman"/>
          <w:b/>
          <w:iCs/>
          <w:sz w:val="28"/>
        </w:rPr>
        <w:t>Academic Records:</w:t>
      </w:r>
    </w:p>
    <w:p w:rsidR="002B1F35" w:rsidRDefault="002B1F35" w:rsidP="002B1F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40" w:type="dxa"/>
        <w:tblInd w:w="645" w:type="dxa"/>
        <w:tblLook w:val="04A0" w:firstRow="1" w:lastRow="0" w:firstColumn="1" w:lastColumn="0" w:noHBand="0" w:noVBand="1"/>
      </w:tblPr>
      <w:tblGrid>
        <w:gridCol w:w="5120"/>
        <w:gridCol w:w="5320"/>
      </w:tblGrid>
      <w:tr w:rsidR="008C3079" w:rsidRPr="008C3079" w:rsidTr="008C3079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 w:rsidRPr="008C3079">
              <w:rPr>
                <w:rFonts w:ascii="Wingdings" w:eastAsia="Wingdings" w:hAnsi="Wingdings" w:cs="Wingdings"/>
                <w:color w:val="000000"/>
              </w:rPr>
              <w:t></w:t>
            </w:r>
            <w:r w:rsidRPr="008C3079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8C3079">
              <w:rPr>
                <w:rFonts w:ascii="Times New Roman" w:eastAsia="Wingdings" w:hAnsi="Times New Roman" w:cs="Times New Roman"/>
                <w:b/>
                <w:bCs/>
                <w:color w:val="000000"/>
              </w:rPr>
              <w:t xml:space="preserve">Masters of Business Administration (M.B.A.) 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Maj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Human Resource Management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CGP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 xml:space="preserve">: 3.06out of 4.00 scales 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Year of Passin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: 2017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Universit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American International University– Bangladesh (AIUB)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 w:rsidRPr="008C3079">
              <w:rPr>
                <w:rFonts w:ascii="Wingdings" w:eastAsia="Wingdings" w:hAnsi="Wingdings" w:cs="Wingdings"/>
                <w:color w:val="000000"/>
              </w:rPr>
              <w:t></w:t>
            </w:r>
            <w:r w:rsidRPr="008C3079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8C3079">
              <w:rPr>
                <w:rFonts w:ascii="Times New Roman" w:eastAsia="Wingdings" w:hAnsi="Times New Roman" w:cs="Times New Roman"/>
                <w:b/>
                <w:bCs/>
                <w:color w:val="000000"/>
              </w:rPr>
              <w:t>Bachelor of Business Administration (B.B.A.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Maj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Human Resource Management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CGP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 xml:space="preserve">: 2.93 out of 4.00 scales 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Year of Passin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: 2013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University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American International University– Bangladesh (AIUB)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 w:rsidRPr="008C3079">
              <w:rPr>
                <w:rFonts w:ascii="Wingdings" w:eastAsia="Wingdings" w:hAnsi="Wingdings" w:cs="Wingdings"/>
                <w:color w:val="000000"/>
              </w:rPr>
              <w:t></w:t>
            </w:r>
            <w:r w:rsidRPr="008C3079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8C3079">
              <w:rPr>
                <w:rFonts w:ascii="Times New Roman" w:eastAsia="Wingdings" w:hAnsi="Times New Roman" w:cs="Times New Roman"/>
                <w:b/>
                <w:bCs/>
                <w:color w:val="000000"/>
              </w:rPr>
              <w:t>Higher Secondary Certificate</w:t>
            </w:r>
            <w:r w:rsidRPr="008C3079">
              <w:rPr>
                <w:rFonts w:ascii="Times New Roman" w:eastAsia="Wingdings" w:hAnsi="Times New Roman" w:cs="Times New Roman"/>
                <w:color w:val="000000"/>
              </w:rPr>
              <w:t xml:space="preserve"> (</w:t>
            </w:r>
            <w:r w:rsidRPr="008C3079">
              <w:rPr>
                <w:rFonts w:ascii="Times New Roman" w:eastAsia="Wingdings" w:hAnsi="Times New Roman" w:cs="Times New Roman"/>
                <w:b/>
                <w:bCs/>
                <w:color w:val="000000"/>
              </w:rPr>
              <w:t>H.S.C.</w:t>
            </w:r>
            <w:r w:rsidRPr="008C3079">
              <w:rPr>
                <w:rFonts w:ascii="Times New Roman" w:eastAsia="Wingdings" w:hAnsi="Times New Roman" w:cs="Times New Roman"/>
                <w:color w:val="000000"/>
              </w:rPr>
              <w:t>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Major Are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 xml:space="preserve">: Business Studies 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GP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4.70out of 5.00 scales</w:t>
            </w:r>
          </w:p>
        </w:tc>
      </w:tr>
      <w:tr w:rsidR="008C3079" w:rsidRPr="008C3079" w:rsidTr="008C3079">
        <w:trPr>
          <w:trHeight w:val="39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Year of Passin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2008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Institut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B.N.M. Rifles public School &amp; College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</w:rPr>
            </w:pPr>
            <w:r w:rsidRPr="008C3079">
              <w:rPr>
                <w:rFonts w:ascii="Wingdings" w:eastAsia="Wingdings" w:hAnsi="Wingdings" w:cs="Wingdings"/>
                <w:color w:val="000000"/>
              </w:rPr>
              <w:t></w:t>
            </w:r>
            <w:r w:rsidRPr="008C3079">
              <w:rPr>
                <w:rFonts w:ascii="Times New Roman" w:eastAsia="Wingdings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8C3079">
              <w:rPr>
                <w:rFonts w:ascii="Times New Roman" w:eastAsia="Wingdings" w:hAnsi="Times New Roman" w:cs="Times New Roman"/>
                <w:b/>
                <w:bCs/>
                <w:color w:val="000000"/>
              </w:rPr>
              <w:t>Secondary School Certificate</w:t>
            </w:r>
            <w:r w:rsidRPr="008C3079">
              <w:rPr>
                <w:rFonts w:ascii="Times New Roman" w:eastAsia="Wingdings" w:hAnsi="Times New Roman" w:cs="Times New Roman"/>
                <w:color w:val="000000"/>
              </w:rPr>
              <w:t xml:space="preserve"> (</w:t>
            </w:r>
            <w:r w:rsidRPr="008C3079">
              <w:rPr>
                <w:rFonts w:ascii="Times New Roman" w:eastAsia="Wingdings" w:hAnsi="Times New Roman" w:cs="Times New Roman"/>
                <w:b/>
                <w:bCs/>
                <w:color w:val="000000"/>
              </w:rPr>
              <w:t>S.S.C.</w:t>
            </w:r>
            <w:r w:rsidRPr="008C3079">
              <w:rPr>
                <w:rFonts w:ascii="Times New Roman" w:eastAsia="Wingdings" w:hAnsi="Times New Roman" w:cs="Times New Roman"/>
                <w:color w:val="000000"/>
              </w:rPr>
              <w:t>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30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Major Are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Science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GP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4.69out of 5.00 scales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Year of Passin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2006</w:t>
            </w:r>
          </w:p>
        </w:tc>
      </w:tr>
      <w:tr w:rsidR="008C3079" w:rsidRPr="008C3079" w:rsidTr="008C30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Institut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79" w:rsidRPr="008C3079" w:rsidRDefault="008C3079" w:rsidP="008C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079">
              <w:rPr>
                <w:rFonts w:ascii="Times New Roman" w:eastAsia="Times New Roman" w:hAnsi="Times New Roman" w:cs="Times New Roman"/>
                <w:color w:val="000000"/>
              </w:rPr>
              <w:t>: Ideal School and College</w:t>
            </w:r>
          </w:p>
        </w:tc>
      </w:tr>
    </w:tbl>
    <w:p w:rsidR="002B1F35" w:rsidRPr="00B96944" w:rsidRDefault="002B1F35" w:rsidP="002B1F35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:rsidR="002B1F35" w:rsidRDefault="002B1F35" w:rsidP="009B509D">
      <w:pPr>
        <w:spacing w:after="0" w:line="240" w:lineRule="auto"/>
        <w:rPr>
          <w:rFonts w:ascii="Times New Roman" w:hAnsi="Times New Roman" w:cs="Times New Roman"/>
        </w:rPr>
      </w:pPr>
    </w:p>
    <w:p w:rsidR="009B509D" w:rsidRPr="001F1F3E" w:rsidRDefault="009B509D" w:rsidP="009B509D">
      <w:pPr>
        <w:rPr>
          <w:rFonts w:ascii="Times New Roman" w:hAnsi="Times New Roman"/>
          <w:b/>
          <w:iCs/>
          <w:sz w:val="28"/>
          <w:szCs w:val="28"/>
        </w:rPr>
      </w:pPr>
      <w:r w:rsidRPr="001F1F3E">
        <w:rPr>
          <w:rFonts w:ascii="Times New Roman" w:hAnsi="Times New Roman"/>
          <w:b/>
          <w:iCs/>
          <w:sz w:val="28"/>
          <w:szCs w:val="28"/>
        </w:rPr>
        <w:t>Personal Profile:</w:t>
      </w:r>
    </w:p>
    <w:p w:rsidR="009B509D" w:rsidRPr="00A42817" w:rsidRDefault="009B509D" w:rsidP="009B50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817">
        <w:rPr>
          <w:rFonts w:ascii="Times New Roman" w:hAnsi="Times New Roman" w:cs="Times New Roman"/>
        </w:rPr>
        <w:t xml:space="preserve">Father’s Name: </w:t>
      </w:r>
      <w:proofErr w:type="spellStart"/>
      <w:r w:rsidRPr="00A42817">
        <w:rPr>
          <w:rFonts w:ascii="Times New Roman" w:hAnsi="Times New Roman" w:cs="Times New Roman"/>
        </w:rPr>
        <w:t>Zahir</w:t>
      </w:r>
      <w:proofErr w:type="spellEnd"/>
      <w:r w:rsidRPr="00A42817">
        <w:rPr>
          <w:rFonts w:ascii="Times New Roman" w:hAnsi="Times New Roman" w:cs="Times New Roman"/>
        </w:rPr>
        <w:t xml:space="preserve"> Uddin</w:t>
      </w:r>
    </w:p>
    <w:p w:rsidR="009B509D" w:rsidRPr="00A42817" w:rsidRDefault="009B509D" w:rsidP="009B50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817">
        <w:rPr>
          <w:rFonts w:ascii="Times New Roman" w:hAnsi="Times New Roman" w:cs="Times New Roman"/>
        </w:rPr>
        <w:t xml:space="preserve">Mother’s Name: </w:t>
      </w:r>
      <w:proofErr w:type="spellStart"/>
      <w:r w:rsidRPr="00A42817">
        <w:rPr>
          <w:rFonts w:ascii="Times New Roman" w:hAnsi="Times New Roman" w:cs="Times New Roman"/>
        </w:rPr>
        <w:t>Nadira</w:t>
      </w:r>
      <w:proofErr w:type="spellEnd"/>
      <w:r w:rsidRPr="00A42817">
        <w:rPr>
          <w:rFonts w:ascii="Times New Roman" w:hAnsi="Times New Roman" w:cs="Times New Roman"/>
        </w:rPr>
        <w:t xml:space="preserve"> </w:t>
      </w:r>
      <w:proofErr w:type="spellStart"/>
      <w:r w:rsidRPr="00A42817">
        <w:rPr>
          <w:rFonts w:ascii="Times New Roman" w:hAnsi="Times New Roman" w:cs="Times New Roman"/>
        </w:rPr>
        <w:t>Akter</w:t>
      </w:r>
      <w:proofErr w:type="spellEnd"/>
    </w:p>
    <w:p w:rsidR="009B509D" w:rsidRPr="00A42817" w:rsidRDefault="009B509D" w:rsidP="009B50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817">
        <w:rPr>
          <w:rFonts w:ascii="Times New Roman" w:hAnsi="Times New Roman" w:cs="Times New Roman"/>
        </w:rPr>
        <w:t>Date of Birth: 24</w:t>
      </w:r>
      <w:r w:rsidRPr="00A42817">
        <w:rPr>
          <w:rFonts w:ascii="Times New Roman" w:hAnsi="Times New Roman" w:cs="Times New Roman"/>
          <w:vertAlign w:val="superscript"/>
        </w:rPr>
        <w:t xml:space="preserve">th </w:t>
      </w:r>
      <w:r w:rsidRPr="00A42817">
        <w:rPr>
          <w:rFonts w:ascii="Times New Roman" w:hAnsi="Times New Roman" w:cs="Times New Roman"/>
        </w:rPr>
        <w:t>August 1991</w:t>
      </w:r>
    </w:p>
    <w:p w:rsidR="009B509D" w:rsidRPr="00A42817" w:rsidRDefault="0002454D" w:rsidP="009B50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bidi="bn-BD"/>
        </w:rPr>
        <w:pict>
          <v:group id="Group 46" o:spid="_x0000_s1055" style="position:absolute;left:0;text-align:left;margin-left:587.25pt;margin-top:1.7pt;width:461.65pt;height:22.5pt;z-index:-251656704" coordorigin="1776,3102" coordsize="875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">
            <v:roundrect id="AutoShape 47" o:spid="_x0000_s1056" style="position:absolute;left:1776;top:3102;width:3744;height:3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/TMIA&#10;AADbAAAADwAAAGRycy9kb3ducmV2LnhtbERP32vCMBB+H/g/hBN8GTZVxirVtIggCBuMuoGvR3O2&#10;xeZSkmi7/34ZDPZ2H9/P25WT6cWDnO8sK1glKQji2uqOGwVfn8flBoQPyBp7y6TgmzyUxexph7m2&#10;I1f0OIdGxBD2OSpoQxhyKX3dkkGf2IE4clfrDIYIXSO1wzGGm16u0/RVGuw4NrQ40KGl+na+GwWH&#10;l/GSVfKjlnv3fuzX9u35VmVKLebTfgsi0BT+xX/uk47zV/D7Sz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z9MwgAAANsAAAAPAAAAAAAAAAAAAAAAAJgCAABkcnMvZG93&#10;bnJldi54bWxQSwUGAAAAAAQABAD1AAAAhwMAAAAA&#10;" fillcolor="#8db3e2" strokecolor="#8db3e2">
              <v:textbox>
                <w:txbxContent>
                  <w:p w:rsidR="009B509D" w:rsidRPr="0033052A" w:rsidRDefault="009B509D" w:rsidP="009B509D">
                    <w:pPr>
                      <w:rPr>
                        <w:rFonts w:ascii="Times New Roman" w:eastAsia="Calibri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33052A">
                      <w:rPr>
                        <w:rFonts w:ascii="Times New Roman" w:eastAsia="Calibri" w:hAnsi="Times New Roman" w:cs="Times New Roman"/>
                        <w:b/>
                        <w:i/>
                        <w:sz w:val="28"/>
                        <w:szCs w:val="28"/>
                      </w:rPr>
                      <w:t>Experiences</w:t>
                    </w: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:</w:t>
                    </w:r>
                  </w:p>
                  <w:p w:rsidR="009B509D" w:rsidRDefault="009B509D" w:rsidP="009B509D"/>
                  <w:p w:rsidR="009B509D" w:rsidRDefault="009B509D" w:rsidP="009B509D"/>
                </w:txbxContent>
              </v:textbox>
            </v:roundrect>
            <v:line id="Line 48" o:spid="_x0000_s1057" style="position:absolute;visibility:visible" from="1892,3124" to="10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9B5cMAAADbAAAADwAAAGRycy9kb3ducmV2LnhtbERPTWvCQBC9F/wPywje6iY5WE1dRYVA&#10;aC+ttVhvQ3aaDWZnQ3bV9N93C0Jv83ifs1wPthVX6n3jWEE6TUAQV043XCs4fBSPcxA+IGtsHZOC&#10;H/KwXo0elphrd+N3uu5DLWII+xwVmBC6XEpfGbLop64jjty36y2GCPta6h5vMdy2MkuSmbTYcGww&#10;2NHOUHXeX6yC9ng6ll/F2/aT0bw8lYvi9XRJlZqMh80ziEBD+Bff3aWO8zP4+yU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PQeXDAAAA2wAAAA8AAAAAAAAAAAAA&#10;AAAAoQIAAGRycy9kb3ducmV2LnhtbFBLBQYAAAAABAAEAPkAAACRAwAAAAA=&#10;" strokecolor="#8db3e2" strokeweight="3pt">
              <v:shadow color="#556b88" offset="-1pt,-1pt"/>
            </v:line>
          </v:group>
        </w:pict>
      </w:r>
      <w:r w:rsidR="009B509D" w:rsidRPr="00A42817">
        <w:rPr>
          <w:rFonts w:ascii="Times New Roman" w:hAnsi="Times New Roman" w:cs="Times New Roman"/>
        </w:rPr>
        <w:t>Nationality: Bangladeshi</w:t>
      </w:r>
    </w:p>
    <w:p w:rsidR="009B509D" w:rsidRPr="00A42817" w:rsidRDefault="009B509D" w:rsidP="009B50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817">
        <w:rPr>
          <w:rFonts w:ascii="Times New Roman" w:hAnsi="Times New Roman"/>
        </w:rPr>
        <w:t>Religion: Islam</w:t>
      </w:r>
    </w:p>
    <w:p w:rsidR="009B509D" w:rsidRPr="002B1F35" w:rsidRDefault="009B509D" w:rsidP="000C7B2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1F35">
        <w:rPr>
          <w:rFonts w:ascii="Times New Roman" w:hAnsi="Times New Roman"/>
        </w:rPr>
        <w:t>Marital Status: Married</w:t>
      </w:r>
    </w:p>
    <w:p w:rsidR="009B509D" w:rsidRDefault="009B509D" w:rsidP="009B509D">
      <w:pPr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AC7B18" w:rsidRDefault="00AC7B18" w:rsidP="009B509D">
      <w:pPr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AC7B18" w:rsidRDefault="00AC7B18" w:rsidP="009B509D">
      <w:pPr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AC7B18" w:rsidRDefault="00AC7B18" w:rsidP="009B509D">
      <w:pPr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B509D" w:rsidRPr="00EB272A" w:rsidRDefault="009B509D" w:rsidP="009B509D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EB272A">
        <w:rPr>
          <w:rFonts w:ascii="Times New Roman" w:hAnsi="Times New Roman" w:cs="Times New Roman"/>
          <w:b/>
          <w:sz w:val="28"/>
          <w:szCs w:val="20"/>
        </w:rPr>
        <w:lastRenderedPageBreak/>
        <w:t>Personal Capabilities:</w:t>
      </w:r>
    </w:p>
    <w:p w:rsidR="009B509D" w:rsidRPr="007E2FDB" w:rsidRDefault="009B509D" w:rsidP="009B509D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E2FDB">
        <w:rPr>
          <w:rFonts w:ascii="Times New Roman" w:hAnsi="Times New Roman" w:cs="Times New Roman"/>
        </w:rPr>
        <w:t>Hard working.</w:t>
      </w:r>
    </w:p>
    <w:p w:rsidR="009B509D" w:rsidRPr="007E2FDB" w:rsidRDefault="009B509D" w:rsidP="009B509D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E2FDB">
        <w:rPr>
          <w:rFonts w:ascii="Times New Roman" w:hAnsi="Times New Roman" w:cs="Times New Roman"/>
        </w:rPr>
        <w:t>Leadership capability.</w:t>
      </w:r>
    </w:p>
    <w:p w:rsidR="009B509D" w:rsidRPr="007E2FDB" w:rsidRDefault="009B509D" w:rsidP="009B50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FDB">
        <w:rPr>
          <w:rFonts w:ascii="Times New Roman" w:hAnsi="Times New Roman" w:cs="Times New Roman"/>
        </w:rPr>
        <w:t>Able to work effectively in groups.</w:t>
      </w:r>
    </w:p>
    <w:p w:rsidR="009B509D" w:rsidRDefault="009B509D" w:rsidP="009B509D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E2FDB">
        <w:rPr>
          <w:rFonts w:ascii="Times New Roman" w:hAnsi="Times New Roman" w:cs="Times New Roman"/>
        </w:rPr>
        <w:t>Ability to work under pressure.</w:t>
      </w:r>
    </w:p>
    <w:p w:rsidR="009B509D" w:rsidRPr="009B509D" w:rsidRDefault="009B509D" w:rsidP="009B509D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9B509D">
        <w:rPr>
          <w:rFonts w:ascii="Times New Roman" w:hAnsi="Times New Roman" w:cs="Times New Roman"/>
        </w:rPr>
        <w:t>lexible mentality.</w:t>
      </w:r>
    </w:p>
    <w:p w:rsidR="002B1F35" w:rsidRDefault="002B1F35" w:rsidP="009B509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509D" w:rsidRPr="001F1F3E" w:rsidRDefault="009B509D" w:rsidP="009B509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1F3E">
        <w:rPr>
          <w:rFonts w:ascii="Times New Roman" w:hAnsi="Times New Roman" w:cs="Times New Roman"/>
          <w:b/>
          <w:bCs/>
          <w:iCs/>
          <w:sz w:val="28"/>
          <w:szCs w:val="28"/>
        </w:rPr>
        <w:t>Skills:</w:t>
      </w:r>
    </w:p>
    <w:tbl>
      <w:tblPr>
        <w:tblW w:w="10812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812"/>
      </w:tblGrid>
      <w:tr w:rsidR="009B509D" w:rsidRPr="00866B36" w:rsidTr="0091495F">
        <w:trPr>
          <w:cantSplit/>
        </w:trPr>
        <w:tc>
          <w:tcPr>
            <w:tcW w:w="10812" w:type="dxa"/>
          </w:tcPr>
          <w:p w:rsidR="009B509D" w:rsidRPr="00A42817" w:rsidRDefault="009B509D" w:rsidP="009149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2817">
              <w:rPr>
                <w:rFonts w:ascii="Times New Roman" w:hAnsi="Times New Roman" w:cs="Times New Roman"/>
              </w:rPr>
              <w:t xml:space="preserve">Sufficient grasp on both Bengali and English languages in all forms. </w:t>
            </w:r>
          </w:p>
          <w:p w:rsidR="009B509D" w:rsidRPr="00A42817" w:rsidRDefault="009B509D" w:rsidP="009149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817">
              <w:rPr>
                <w:rFonts w:ascii="Times New Roman" w:hAnsi="Times New Roman" w:cs="Times New Roman"/>
              </w:rPr>
              <w:t>Have useful understanding of MS Word, Excel and PowerPoint.</w:t>
            </w:r>
          </w:p>
          <w:p w:rsidR="009B509D" w:rsidRPr="00A42817" w:rsidRDefault="009B509D" w:rsidP="009149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817">
              <w:rPr>
                <w:rFonts w:ascii="Times New Roman" w:hAnsi="Times New Roman"/>
                <w:sz w:val="24"/>
                <w:szCs w:val="24"/>
              </w:rPr>
              <w:t>Efficient in multimedia presentation.</w:t>
            </w:r>
          </w:p>
          <w:p w:rsidR="009B509D" w:rsidRPr="00A42817" w:rsidRDefault="009B509D" w:rsidP="009149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2817">
              <w:rPr>
                <w:rFonts w:ascii="Times New Roman" w:hAnsi="Times New Roman"/>
                <w:sz w:val="24"/>
                <w:szCs w:val="24"/>
              </w:rPr>
              <w:t>Efficient in Public Speaking.</w:t>
            </w:r>
          </w:p>
          <w:p w:rsidR="009B509D" w:rsidRPr="00AE113B" w:rsidRDefault="009B509D" w:rsidP="00914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B509D" w:rsidRPr="009B509D" w:rsidRDefault="009B509D" w:rsidP="009B509D"/>
    <w:p w:rsidR="00C93BEF" w:rsidRPr="00C93BEF" w:rsidRDefault="003361F1" w:rsidP="00C93BEF">
      <w:pPr>
        <w:pStyle w:val="Achievement"/>
      </w:pPr>
      <w:r w:rsidRPr="00E60824">
        <w:t>Reference:</w:t>
      </w:r>
    </w:p>
    <w:p w:rsidR="003361F1" w:rsidRPr="00ED4B00" w:rsidRDefault="003361F1" w:rsidP="003361F1">
      <w:pPr>
        <w:jc w:val="center"/>
        <w:rPr>
          <w:sz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2"/>
      </w:tblGrid>
      <w:tr w:rsidR="003361F1" w:rsidRPr="00D20CEA" w:rsidTr="00ED0D21">
        <w:trPr>
          <w:trHeight w:val="1340"/>
        </w:trPr>
        <w:tc>
          <w:tcPr>
            <w:tcW w:w="4513" w:type="dxa"/>
          </w:tcPr>
          <w:p w:rsidR="00D55DFA" w:rsidRDefault="00D55DFA" w:rsidP="00F006E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55DF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Sk. </w:t>
            </w:r>
            <w:proofErr w:type="spellStart"/>
            <w:r w:rsidRPr="00D55DFA">
              <w:rPr>
                <w:rFonts w:ascii="Times New Roman" w:hAnsi="Times New Roman" w:cs="Times New Roman"/>
                <w:b/>
                <w:shd w:val="clear" w:color="auto" w:fill="FFFFFF"/>
              </w:rPr>
              <w:t>Fakrul</w:t>
            </w:r>
            <w:proofErr w:type="spellEnd"/>
            <w:r w:rsidR="002F647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D55DFA">
              <w:rPr>
                <w:rFonts w:ascii="Times New Roman" w:hAnsi="Times New Roman" w:cs="Times New Roman"/>
                <w:b/>
                <w:shd w:val="clear" w:color="auto" w:fill="FFFFFF"/>
              </w:rPr>
              <w:t>Alam</w:t>
            </w:r>
            <w:proofErr w:type="spellEnd"/>
          </w:p>
          <w:p w:rsidR="007201F4" w:rsidRDefault="007201F4" w:rsidP="00F006E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7201F4" w:rsidRDefault="00A74BF4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74BF4">
              <w:rPr>
                <w:rFonts w:ascii="Times New Roman" w:hAnsi="Times New Roman" w:cs="Times New Roman"/>
                <w:shd w:val="clear" w:color="auto" w:fill="FFFFFF"/>
              </w:rPr>
              <w:t>Sub Assistant Engineer</w:t>
            </w:r>
          </w:p>
          <w:p w:rsidR="007A0C68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A0C68">
              <w:rPr>
                <w:rFonts w:ascii="Times New Roman" w:hAnsi="Times New Roman" w:cs="Times New Roman"/>
                <w:shd w:val="clear" w:color="auto" w:fill="FFFFFF"/>
              </w:rPr>
              <w:t>Viyellatexgroup</w:t>
            </w:r>
            <w:proofErr w:type="spellEnd"/>
          </w:p>
          <w:p w:rsidR="007A0C68" w:rsidRPr="007A0C68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A0C68">
              <w:rPr>
                <w:rFonts w:ascii="Times New Roman" w:hAnsi="Times New Roman" w:cs="Times New Roman"/>
                <w:shd w:val="clear" w:color="auto" w:fill="FFFFFF"/>
              </w:rPr>
              <w:t xml:space="preserve">Le </w:t>
            </w:r>
            <w:proofErr w:type="spellStart"/>
            <w:r w:rsidRPr="007A0C68">
              <w:rPr>
                <w:rFonts w:ascii="Times New Roman" w:hAnsi="Times New Roman" w:cs="Times New Roman"/>
                <w:shd w:val="clear" w:color="auto" w:fill="FFFFFF"/>
              </w:rPr>
              <w:t>Méridien</w:t>
            </w:r>
            <w:proofErr w:type="spellEnd"/>
            <w:r w:rsidRPr="007A0C68">
              <w:rPr>
                <w:rFonts w:ascii="Times New Roman" w:hAnsi="Times New Roman" w:cs="Times New Roman"/>
                <w:shd w:val="clear" w:color="auto" w:fill="FFFFFF"/>
              </w:rPr>
              <w:t xml:space="preserve"> Dhaka (6th Floor) 79/A Commercial Area, Airport Road, </w:t>
            </w:r>
            <w:proofErr w:type="spellStart"/>
            <w:r w:rsidRPr="007A0C68">
              <w:rPr>
                <w:rFonts w:ascii="Times New Roman" w:hAnsi="Times New Roman" w:cs="Times New Roman"/>
                <w:shd w:val="clear" w:color="auto" w:fill="FFFFFF"/>
              </w:rPr>
              <w:t>Nikunja</w:t>
            </w:r>
            <w:proofErr w:type="spellEnd"/>
            <w:r w:rsidRPr="007A0C68">
              <w:rPr>
                <w:rFonts w:ascii="Times New Roman" w:hAnsi="Times New Roman" w:cs="Times New Roman"/>
                <w:shd w:val="clear" w:color="auto" w:fill="FFFFFF"/>
              </w:rPr>
              <w:t xml:space="preserve"> 2, Dhaka</w:t>
            </w:r>
            <w:r w:rsidR="008D5D5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7A0C68">
              <w:rPr>
                <w:rFonts w:ascii="Times New Roman" w:hAnsi="Times New Roman" w:cs="Times New Roman"/>
                <w:shd w:val="clear" w:color="auto" w:fill="FFFFFF"/>
              </w:rPr>
              <w:t>1229</w:t>
            </w:r>
          </w:p>
          <w:p w:rsidR="00D55DFA" w:rsidRPr="009735F5" w:rsidRDefault="00D55DFA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35F5">
              <w:rPr>
                <w:rFonts w:ascii="Times New Roman" w:hAnsi="Times New Roman" w:cs="Times New Roman"/>
                <w:shd w:val="clear" w:color="auto" w:fill="FFFFFF"/>
              </w:rPr>
              <w:t xml:space="preserve">Phone: </w:t>
            </w:r>
            <w:r w:rsidR="007A0C68">
              <w:rPr>
                <w:rFonts w:ascii="Times New Roman" w:hAnsi="Times New Roman" w:cs="Times New Roman"/>
                <w:shd w:val="clear" w:color="auto" w:fill="FFFFFF"/>
              </w:rPr>
              <w:t>01712846890</w:t>
            </w:r>
          </w:p>
          <w:p w:rsidR="00D20CEA" w:rsidRPr="00B2093C" w:rsidRDefault="00D20CEA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22" w:type="dxa"/>
          </w:tcPr>
          <w:p w:rsidR="009735F5" w:rsidRDefault="007A0C68" w:rsidP="00F006E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Humayun</w:t>
            </w:r>
            <w:proofErr w:type="spellEnd"/>
            <w:r w:rsidR="002F647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Kabir</w:t>
            </w:r>
            <w:proofErr w:type="spellEnd"/>
          </w:p>
          <w:p w:rsidR="007201F4" w:rsidRPr="009735F5" w:rsidRDefault="007201F4" w:rsidP="00F006E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9735F5" w:rsidRPr="009735F5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ub Assistant Engineer</w:t>
            </w:r>
          </w:p>
          <w:p w:rsidR="009735F5" w:rsidRPr="009735F5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angladesh Water Development Board</w:t>
            </w:r>
          </w:p>
          <w:p w:rsidR="009735F5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O&amp;M Circle</w:t>
            </w:r>
          </w:p>
          <w:p w:rsidR="007A0C68" w:rsidRPr="009735F5" w:rsidRDefault="007A0C68" w:rsidP="00F006E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3/1 Hassan Court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Motijhee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Dhaka</w:t>
            </w:r>
          </w:p>
          <w:p w:rsidR="00962A28" w:rsidRPr="00580945" w:rsidRDefault="009735F5" w:rsidP="00F006E5">
            <w:pPr>
              <w:rPr>
                <w:rFonts w:ascii="Times New Roman" w:hAnsi="Times New Roman" w:cs="Times New Roman"/>
              </w:rPr>
            </w:pPr>
            <w:r w:rsidRPr="009735F5">
              <w:rPr>
                <w:rFonts w:ascii="Times New Roman" w:hAnsi="Times New Roman" w:cs="Times New Roman"/>
                <w:shd w:val="clear" w:color="auto" w:fill="FFFFFF"/>
              </w:rPr>
              <w:t>Phone:01</w:t>
            </w:r>
            <w:r w:rsidR="007A0C68">
              <w:rPr>
                <w:rFonts w:ascii="Times New Roman" w:hAnsi="Times New Roman" w:cs="Times New Roman"/>
                <w:shd w:val="clear" w:color="auto" w:fill="FFFFFF"/>
              </w:rPr>
              <w:t>712</w:t>
            </w:r>
            <w:r w:rsidR="00C8300D">
              <w:rPr>
                <w:rFonts w:ascii="Times New Roman" w:hAnsi="Times New Roman" w:cs="Times New Roman"/>
                <w:shd w:val="clear" w:color="auto" w:fill="FFFFFF"/>
              </w:rPr>
              <w:t>246515</w:t>
            </w:r>
          </w:p>
        </w:tc>
      </w:tr>
    </w:tbl>
    <w:p w:rsidR="003361F1" w:rsidRDefault="003361F1" w:rsidP="00F006E5">
      <w:pPr>
        <w:spacing w:line="240" w:lineRule="auto"/>
        <w:rPr>
          <w:rFonts w:ascii="Times New Roman" w:hAnsi="Times New Roman" w:cs="Times New Roman"/>
          <w:b/>
        </w:rPr>
      </w:pPr>
    </w:p>
    <w:p w:rsidR="008D5D52" w:rsidRDefault="008D5D52" w:rsidP="00F00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D52" w:rsidRDefault="008D5D52" w:rsidP="00F00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0D" w:rsidRDefault="004925A4" w:rsidP="00F006E5">
      <w:pPr>
        <w:spacing w:line="240" w:lineRule="auto"/>
        <w:rPr>
          <w:rFonts w:ascii="Times New Roman" w:hAnsi="Times New Roman" w:cs="Times New Roman"/>
          <w:b/>
        </w:rPr>
      </w:pPr>
      <w:r w:rsidRPr="004925A4">
        <w:rPr>
          <w:rFonts w:ascii="Times New Roman" w:hAnsi="Times New Roman" w:cs="Times New Roman"/>
          <w:sz w:val="28"/>
          <w:szCs w:val="28"/>
        </w:rPr>
        <w:t>Signature ……………….</w:t>
      </w:r>
    </w:p>
    <w:sectPr w:rsidR="00C8300D" w:rsidSect="008C3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29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4D" w:rsidRDefault="0002454D" w:rsidP="00C348C0">
      <w:pPr>
        <w:spacing w:after="0" w:line="240" w:lineRule="auto"/>
      </w:pPr>
      <w:r>
        <w:separator/>
      </w:r>
    </w:p>
  </w:endnote>
  <w:endnote w:type="continuationSeparator" w:id="0">
    <w:p w:rsidR="0002454D" w:rsidRDefault="0002454D" w:rsidP="00C3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CC" w:rsidRDefault="00EE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24" w:rsidRDefault="00E60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CC" w:rsidRDefault="00EE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4D" w:rsidRDefault="0002454D" w:rsidP="00C348C0">
      <w:pPr>
        <w:spacing w:after="0" w:line="240" w:lineRule="auto"/>
      </w:pPr>
      <w:r>
        <w:separator/>
      </w:r>
    </w:p>
  </w:footnote>
  <w:footnote w:type="continuationSeparator" w:id="0">
    <w:p w:rsidR="0002454D" w:rsidRDefault="0002454D" w:rsidP="00C3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CC" w:rsidRDefault="00EE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CC" w:rsidRDefault="00EE5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ACC" w:rsidRDefault="00EE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B0"/>
    <w:multiLevelType w:val="hybridMultilevel"/>
    <w:tmpl w:val="AB9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1D9"/>
    <w:multiLevelType w:val="hybridMultilevel"/>
    <w:tmpl w:val="440ABF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2EA"/>
    <w:multiLevelType w:val="hybridMultilevel"/>
    <w:tmpl w:val="0176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D67"/>
    <w:multiLevelType w:val="hybridMultilevel"/>
    <w:tmpl w:val="0CF0C9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7909"/>
    <w:multiLevelType w:val="hybridMultilevel"/>
    <w:tmpl w:val="31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4FA0"/>
    <w:multiLevelType w:val="hybridMultilevel"/>
    <w:tmpl w:val="0EA0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3F2B"/>
    <w:multiLevelType w:val="hybridMultilevel"/>
    <w:tmpl w:val="EC980472"/>
    <w:lvl w:ilvl="0" w:tplc="1E90B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45D16"/>
    <w:multiLevelType w:val="hybridMultilevel"/>
    <w:tmpl w:val="B874E7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1556"/>
    <w:multiLevelType w:val="hybridMultilevel"/>
    <w:tmpl w:val="E9F4E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4B16"/>
    <w:multiLevelType w:val="hybridMultilevel"/>
    <w:tmpl w:val="ACF0F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405E0"/>
    <w:multiLevelType w:val="hybridMultilevel"/>
    <w:tmpl w:val="587AA5AE"/>
    <w:lvl w:ilvl="0" w:tplc="FB48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24632"/>
    <w:multiLevelType w:val="hybridMultilevel"/>
    <w:tmpl w:val="8E7CB27A"/>
    <w:lvl w:ilvl="0" w:tplc="D87CB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CB3C44"/>
    <w:multiLevelType w:val="hybridMultilevel"/>
    <w:tmpl w:val="85CA1E26"/>
    <w:lvl w:ilvl="0" w:tplc="72665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806DF"/>
    <w:multiLevelType w:val="hybridMultilevel"/>
    <w:tmpl w:val="D11A651A"/>
    <w:lvl w:ilvl="0" w:tplc="5002B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91627"/>
    <w:multiLevelType w:val="hybridMultilevel"/>
    <w:tmpl w:val="9570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8396B"/>
    <w:multiLevelType w:val="hybridMultilevel"/>
    <w:tmpl w:val="6448B068"/>
    <w:lvl w:ilvl="0" w:tplc="EF10C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916"/>
    <w:rsid w:val="0000227C"/>
    <w:rsid w:val="00003415"/>
    <w:rsid w:val="0000577B"/>
    <w:rsid w:val="00006D36"/>
    <w:rsid w:val="000077FE"/>
    <w:rsid w:val="00017954"/>
    <w:rsid w:val="00022A92"/>
    <w:rsid w:val="000234F5"/>
    <w:rsid w:val="0002454D"/>
    <w:rsid w:val="00031144"/>
    <w:rsid w:val="00031A58"/>
    <w:rsid w:val="00054FCB"/>
    <w:rsid w:val="0006080F"/>
    <w:rsid w:val="00061918"/>
    <w:rsid w:val="00062DB4"/>
    <w:rsid w:val="000639C5"/>
    <w:rsid w:val="000655C4"/>
    <w:rsid w:val="0006796A"/>
    <w:rsid w:val="000718B1"/>
    <w:rsid w:val="00074DC3"/>
    <w:rsid w:val="0007777B"/>
    <w:rsid w:val="00077F8E"/>
    <w:rsid w:val="0008026B"/>
    <w:rsid w:val="00083B87"/>
    <w:rsid w:val="00084D50"/>
    <w:rsid w:val="000878AD"/>
    <w:rsid w:val="0009066C"/>
    <w:rsid w:val="00093B10"/>
    <w:rsid w:val="00096D98"/>
    <w:rsid w:val="000A40F7"/>
    <w:rsid w:val="000A7431"/>
    <w:rsid w:val="000A7910"/>
    <w:rsid w:val="000B2F3C"/>
    <w:rsid w:val="000B7B3C"/>
    <w:rsid w:val="000C4241"/>
    <w:rsid w:val="000D3456"/>
    <w:rsid w:val="000D5060"/>
    <w:rsid w:val="000D565C"/>
    <w:rsid w:val="000D5E91"/>
    <w:rsid w:val="000D77E5"/>
    <w:rsid w:val="000E015F"/>
    <w:rsid w:val="000E2244"/>
    <w:rsid w:val="000E39BE"/>
    <w:rsid w:val="000F0928"/>
    <w:rsid w:val="000F22F4"/>
    <w:rsid w:val="000F2543"/>
    <w:rsid w:val="000F3231"/>
    <w:rsid w:val="000F3A4E"/>
    <w:rsid w:val="000F52A0"/>
    <w:rsid w:val="000F76CB"/>
    <w:rsid w:val="00101A6C"/>
    <w:rsid w:val="00102617"/>
    <w:rsid w:val="0010283C"/>
    <w:rsid w:val="001044B4"/>
    <w:rsid w:val="00107043"/>
    <w:rsid w:val="00107722"/>
    <w:rsid w:val="00113874"/>
    <w:rsid w:val="001176DB"/>
    <w:rsid w:val="00123342"/>
    <w:rsid w:val="001354B3"/>
    <w:rsid w:val="001359E4"/>
    <w:rsid w:val="0013664B"/>
    <w:rsid w:val="001411F4"/>
    <w:rsid w:val="00141A1A"/>
    <w:rsid w:val="00143717"/>
    <w:rsid w:val="00145BB6"/>
    <w:rsid w:val="001517A6"/>
    <w:rsid w:val="00152CE9"/>
    <w:rsid w:val="00155046"/>
    <w:rsid w:val="00155870"/>
    <w:rsid w:val="00156AB7"/>
    <w:rsid w:val="0015726B"/>
    <w:rsid w:val="00162BC5"/>
    <w:rsid w:val="0016306D"/>
    <w:rsid w:val="00165931"/>
    <w:rsid w:val="00166674"/>
    <w:rsid w:val="00167122"/>
    <w:rsid w:val="00174FE8"/>
    <w:rsid w:val="00183C13"/>
    <w:rsid w:val="00184004"/>
    <w:rsid w:val="001841E4"/>
    <w:rsid w:val="00192046"/>
    <w:rsid w:val="00192DC2"/>
    <w:rsid w:val="00192F64"/>
    <w:rsid w:val="00193B4F"/>
    <w:rsid w:val="00194E57"/>
    <w:rsid w:val="001A04BF"/>
    <w:rsid w:val="001A3778"/>
    <w:rsid w:val="001A3EBE"/>
    <w:rsid w:val="001A4536"/>
    <w:rsid w:val="001B1B46"/>
    <w:rsid w:val="001B25AB"/>
    <w:rsid w:val="001B2B86"/>
    <w:rsid w:val="001B54DF"/>
    <w:rsid w:val="001C2735"/>
    <w:rsid w:val="001C2FDA"/>
    <w:rsid w:val="001C554C"/>
    <w:rsid w:val="001C5C17"/>
    <w:rsid w:val="001D3801"/>
    <w:rsid w:val="001D3E87"/>
    <w:rsid w:val="001E138E"/>
    <w:rsid w:val="001E7A6D"/>
    <w:rsid w:val="001E7B3A"/>
    <w:rsid w:val="001F1F3E"/>
    <w:rsid w:val="0020226C"/>
    <w:rsid w:val="0020230C"/>
    <w:rsid w:val="00212B8E"/>
    <w:rsid w:val="00221C2D"/>
    <w:rsid w:val="0022277F"/>
    <w:rsid w:val="002233F9"/>
    <w:rsid w:val="0022505A"/>
    <w:rsid w:val="00230AAC"/>
    <w:rsid w:val="00233EBA"/>
    <w:rsid w:val="00235190"/>
    <w:rsid w:val="002364FA"/>
    <w:rsid w:val="00236523"/>
    <w:rsid w:val="00236ACD"/>
    <w:rsid w:val="002439F0"/>
    <w:rsid w:val="00244EBB"/>
    <w:rsid w:val="00245F33"/>
    <w:rsid w:val="00250B46"/>
    <w:rsid w:val="00250F26"/>
    <w:rsid w:val="00253058"/>
    <w:rsid w:val="00253407"/>
    <w:rsid w:val="00255B98"/>
    <w:rsid w:val="0025653C"/>
    <w:rsid w:val="00256EE8"/>
    <w:rsid w:val="002618EE"/>
    <w:rsid w:val="00262350"/>
    <w:rsid w:val="00262622"/>
    <w:rsid w:val="002642F1"/>
    <w:rsid w:val="00267524"/>
    <w:rsid w:val="00270775"/>
    <w:rsid w:val="00272E5B"/>
    <w:rsid w:val="00272F52"/>
    <w:rsid w:val="0027368A"/>
    <w:rsid w:val="00273D98"/>
    <w:rsid w:val="002741E8"/>
    <w:rsid w:val="0027750B"/>
    <w:rsid w:val="002813C3"/>
    <w:rsid w:val="00286BBA"/>
    <w:rsid w:val="0028753F"/>
    <w:rsid w:val="00293B06"/>
    <w:rsid w:val="0029437A"/>
    <w:rsid w:val="002947F9"/>
    <w:rsid w:val="002948FD"/>
    <w:rsid w:val="00296D7E"/>
    <w:rsid w:val="00297A69"/>
    <w:rsid w:val="002A1281"/>
    <w:rsid w:val="002A1FD2"/>
    <w:rsid w:val="002A271A"/>
    <w:rsid w:val="002A4494"/>
    <w:rsid w:val="002A4F7A"/>
    <w:rsid w:val="002A6375"/>
    <w:rsid w:val="002B1F35"/>
    <w:rsid w:val="002B2B2B"/>
    <w:rsid w:val="002B5AD4"/>
    <w:rsid w:val="002B6507"/>
    <w:rsid w:val="002B799A"/>
    <w:rsid w:val="002C0E4F"/>
    <w:rsid w:val="002C1512"/>
    <w:rsid w:val="002C16CF"/>
    <w:rsid w:val="002D6095"/>
    <w:rsid w:val="002D68A1"/>
    <w:rsid w:val="002D6BE7"/>
    <w:rsid w:val="002D702D"/>
    <w:rsid w:val="002E03FC"/>
    <w:rsid w:val="002E393C"/>
    <w:rsid w:val="002E5573"/>
    <w:rsid w:val="002F1376"/>
    <w:rsid w:val="002F1E24"/>
    <w:rsid w:val="002F4111"/>
    <w:rsid w:val="002F471A"/>
    <w:rsid w:val="002F6475"/>
    <w:rsid w:val="002F6804"/>
    <w:rsid w:val="00300BB2"/>
    <w:rsid w:val="00305518"/>
    <w:rsid w:val="00310420"/>
    <w:rsid w:val="003107BC"/>
    <w:rsid w:val="00314C72"/>
    <w:rsid w:val="00320197"/>
    <w:rsid w:val="0032035C"/>
    <w:rsid w:val="00320DB2"/>
    <w:rsid w:val="0033052A"/>
    <w:rsid w:val="00330E2E"/>
    <w:rsid w:val="00332123"/>
    <w:rsid w:val="00334565"/>
    <w:rsid w:val="00335F23"/>
    <w:rsid w:val="003361F1"/>
    <w:rsid w:val="003364DE"/>
    <w:rsid w:val="0034178A"/>
    <w:rsid w:val="003439F0"/>
    <w:rsid w:val="00344C4C"/>
    <w:rsid w:val="00352094"/>
    <w:rsid w:val="00352F54"/>
    <w:rsid w:val="003566A1"/>
    <w:rsid w:val="00356A05"/>
    <w:rsid w:val="00357FD7"/>
    <w:rsid w:val="003610CA"/>
    <w:rsid w:val="003618E4"/>
    <w:rsid w:val="00363BA7"/>
    <w:rsid w:val="003653E7"/>
    <w:rsid w:val="00365D15"/>
    <w:rsid w:val="00372FC6"/>
    <w:rsid w:val="003754BF"/>
    <w:rsid w:val="003821F1"/>
    <w:rsid w:val="003822E1"/>
    <w:rsid w:val="00382FE7"/>
    <w:rsid w:val="0038597E"/>
    <w:rsid w:val="00387111"/>
    <w:rsid w:val="00393F1A"/>
    <w:rsid w:val="00395126"/>
    <w:rsid w:val="003966AB"/>
    <w:rsid w:val="003A691F"/>
    <w:rsid w:val="003B2ABC"/>
    <w:rsid w:val="003B3FC7"/>
    <w:rsid w:val="003C246F"/>
    <w:rsid w:val="003C3ACF"/>
    <w:rsid w:val="003C4742"/>
    <w:rsid w:val="003C55BD"/>
    <w:rsid w:val="003C598D"/>
    <w:rsid w:val="003D6A9F"/>
    <w:rsid w:val="003E3D28"/>
    <w:rsid w:val="003E63A8"/>
    <w:rsid w:val="003E713A"/>
    <w:rsid w:val="003E7F1F"/>
    <w:rsid w:val="003F06C3"/>
    <w:rsid w:val="003F08DE"/>
    <w:rsid w:val="003F25B8"/>
    <w:rsid w:val="00401582"/>
    <w:rsid w:val="0040729F"/>
    <w:rsid w:val="00407666"/>
    <w:rsid w:val="004131DD"/>
    <w:rsid w:val="00413511"/>
    <w:rsid w:val="00426339"/>
    <w:rsid w:val="00426381"/>
    <w:rsid w:val="004271D9"/>
    <w:rsid w:val="004311F3"/>
    <w:rsid w:val="00440E83"/>
    <w:rsid w:val="00442E3C"/>
    <w:rsid w:val="00443575"/>
    <w:rsid w:val="004470C3"/>
    <w:rsid w:val="004501DC"/>
    <w:rsid w:val="004525D2"/>
    <w:rsid w:val="00460FEE"/>
    <w:rsid w:val="004628C3"/>
    <w:rsid w:val="00463AAF"/>
    <w:rsid w:val="004642CB"/>
    <w:rsid w:val="0046493A"/>
    <w:rsid w:val="00467B21"/>
    <w:rsid w:val="00471268"/>
    <w:rsid w:val="00471EF7"/>
    <w:rsid w:val="00474D91"/>
    <w:rsid w:val="00480260"/>
    <w:rsid w:val="004803C8"/>
    <w:rsid w:val="00486AF8"/>
    <w:rsid w:val="004925A4"/>
    <w:rsid w:val="004A07CD"/>
    <w:rsid w:val="004A11F1"/>
    <w:rsid w:val="004A4FC5"/>
    <w:rsid w:val="004A7B9D"/>
    <w:rsid w:val="004B292A"/>
    <w:rsid w:val="004B4A01"/>
    <w:rsid w:val="004B56F6"/>
    <w:rsid w:val="004C283B"/>
    <w:rsid w:val="004C5887"/>
    <w:rsid w:val="004C7A2E"/>
    <w:rsid w:val="004C7F0F"/>
    <w:rsid w:val="004D3F2A"/>
    <w:rsid w:val="004D479E"/>
    <w:rsid w:val="004D7A4E"/>
    <w:rsid w:val="004E17D9"/>
    <w:rsid w:val="004E2294"/>
    <w:rsid w:val="004E4911"/>
    <w:rsid w:val="004E4C17"/>
    <w:rsid w:val="004E6687"/>
    <w:rsid w:val="004F01E5"/>
    <w:rsid w:val="004F2C83"/>
    <w:rsid w:val="004F331E"/>
    <w:rsid w:val="00500D0E"/>
    <w:rsid w:val="0050264B"/>
    <w:rsid w:val="00504582"/>
    <w:rsid w:val="005147DA"/>
    <w:rsid w:val="00522FE9"/>
    <w:rsid w:val="0052359C"/>
    <w:rsid w:val="00525A32"/>
    <w:rsid w:val="005305F9"/>
    <w:rsid w:val="00541D86"/>
    <w:rsid w:val="00546464"/>
    <w:rsid w:val="00546C24"/>
    <w:rsid w:val="005563C0"/>
    <w:rsid w:val="00561628"/>
    <w:rsid w:val="0056397B"/>
    <w:rsid w:val="00566D19"/>
    <w:rsid w:val="00570CB5"/>
    <w:rsid w:val="00572655"/>
    <w:rsid w:val="00580945"/>
    <w:rsid w:val="005810E4"/>
    <w:rsid w:val="00583910"/>
    <w:rsid w:val="0058666E"/>
    <w:rsid w:val="00593A3D"/>
    <w:rsid w:val="005951F5"/>
    <w:rsid w:val="005A0329"/>
    <w:rsid w:val="005A1D56"/>
    <w:rsid w:val="005A2570"/>
    <w:rsid w:val="005A2726"/>
    <w:rsid w:val="005A52A6"/>
    <w:rsid w:val="005B52BA"/>
    <w:rsid w:val="005B6249"/>
    <w:rsid w:val="005C12C3"/>
    <w:rsid w:val="005C2D49"/>
    <w:rsid w:val="005C35B3"/>
    <w:rsid w:val="005C75AF"/>
    <w:rsid w:val="005D5DC3"/>
    <w:rsid w:val="005E1E8D"/>
    <w:rsid w:val="005E1EC5"/>
    <w:rsid w:val="005E2B5D"/>
    <w:rsid w:val="005E6602"/>
    <w:rsid w:val="005E7908"/>
    <w:rsid w:val="005E7C44"/>
    <w:rsid w:val="0060286A"/>
    <w:rsid w:val="00603D9D"/>
    <w:rsid w:val="00606A95"/>
    <w:rsid w:val="00606CBC"/>
    <w:rsid w:val="00607DDE"/>
    <w:rsid w:val="00610D63"/>
    <w:rsid w:val="00613C4F"/>
    <w:rsid w:val="006140AA"/>
    <w:rsid w:val="006250E2"/>
    <w:rsid w:val="00626BE4"/>
    <w:rsid w:val="00627993"/>
    <w:rsid w:val="006307B8"/>
    <w:rsid w:val="0063525C"/>
    <w:rsid w:val="00637931"/>
    <w:rsid w:val="006429F9"/>
    <w:rsid w:val="006465C7"/>
    <w:rsid w:val="00647AC4"/>
    <w:rsid w:val="0065334D"/>
    <w:rsid w:val="00653BF0"/>
    <w:rsid w:val="006572F0"/>
    <w:rsid w:val="00662424"/>
    <w:rsid w:val="00662D78"/>
    <w:rsid w:val="0066398B"/>
    <w:rsid w:val="00667E41"/>
    <w:rsid w:val="00674495"/>
    <w:rsid w:val="00682FE1"/>
    <w:rsid w:val="006875B2"/>
    <w:rsid w:val="00690CF2"/>
    <w:rsid w:val="006921CA"/>
    <w:rsid w:val="006A09E1"/>
    <w:rsid w:val="006B6341"/>
    <w:rsid w:val="006C092A"/>
    <w:rsid w:val="006C114F"/>
    <w:rsid w:val="006C17CE"/>
    <w:rsid w:val="006C1B91"/>
    <w:rsid w:val="006C71DA"/>
    <w:rsid w:val="006D1301"/>
    <w:rsid w:val="006D4F79"/>
    <w:rsid w:val="006D7704"/>
    <w:rsid w:val="006E6182"/>
    <w:rsid w:val="006E64CF"/>
    <w:rsid w:val="006F7E7A"/>
    <w:rsid w:val="00705B90"/>
    <w:rsid w:val="00711584"/>
    <w:rsid w:val="0071163C"/>
    <w:rsid w:val="00712BC6"/>
    <w:rsid w:val="007201F4"/>
    <w:rsid w:val="0073445F"/>
    <w:rsid w:val="0073457E"/>
    <w:rsid w:val="00735977"/>
    <w:rsid w:val="00737778"/>
    <w:rsid w:val="00742F14"/>
    <w:rsid w:val="0075236E"/>
    <w:rsid w:val="00753B6C"/>
    <w:rsid w:val="00755850"/>
    <w:rsid w:val="007612E7"/>
    <w:rsid w:val="00762B84"/>
    <w:rsid w:val="00762E13"/>
    <w:rsid w:val="007653F5"/>
    <w:rsid w:val="007675CE"/>
    <w:rsid w:val="007734E3"/>
    <w:rsid w:val="007736C7"/>
    <w:rsid w:val="007771DB"/>
    <w:rsid w:val="00792009"/>
    <w:rsid w:val="0079588E"/>
    <w:rsid w:val="007A010B"/>
    <w:rsid w:val="007A0C68"/>
    <w:rsid w:val="007A77BE"/>
    <w:rsid w:val="007B2549"/>
    <w:rsid w:val="007B31CD"/>
    <w:rsid w:val="007C035B"/>
    <w:rsid w:val="007C2E10"/>
    <w:rsid w:val="007D169F"/>
    <w:rsid w:val="007E2FDB"/>
    <w:rsid w:val="007E4DD6"/>
    <w:rsid w:val="007E5B5D"/>
    <w:rsid w:val="007F0040"/>
    <w:rsid w:val="007F13B3"/>
    <w:rsid w:val="007F37E8"/>
    <w:rsid w:val="007F5A0F"/>
    <w:rsid w:val="007F6892"/>
    <w:rsid w:val="0080282E"/>
    <w:rsid w:val="008035AA"/>
    <w:rsid w:val="00803CA5"/>
    <w:rsid w:val="00804F96"/>
    <w:rsid w:val="008076C2"/>
    <w:rsid w:val="00810051"/>
    <w:rsid w:val="00814461"/>
    <w:rsid w:val="008213A0"/>
    <w:rsid w:val="008276F3"/>
    <w:rsid w:val="008278E2"/>
    <w:rsid w:val="00833B21"/>
    <w:rsid w:val="00834C6A"/>
    <w:rsid w:val="00835238"/>
    <w:rsid w:val="0083682E"/>
    <w:rsid w:val="00836A58"/>
    <w:rsid w:val="0084078C"/>
    <w:rsid w:val="008423A9"/>
    <w:rsid w:val="008513E8"/>
    <w:rsid w:val="00852308"/>
    <w:rsid w:val="00856CFF"/>
    <w:rsid w:val="00866035"/>
    <w:rsid w:val="00867873"/>
    <w:rsid w:val="00867C27"/>
    <w:rsid w:val="0087009A"/>
    <w:rsid w:val="008720FB"/>
    <w:rsid w:val="00872E3F"/>
    <w:rsid w:val="00882BC6"/>
    <w:rsid w:val="00886EB5"/>
    <w:rsid w:val="008922B5"/>
    <w:rsid w:val="008930D6"/>
    <w:rsid w:val="008A3CF0"/>
    <w:rsid w:val="008A7073"/>
    <w:rsid w:val="008B33B6"/>
    <w:rsid w:val="008B62A9"/>
    <w:rsid w:val="008B7030"/>
    <w:rsid w:val="008B7422"/>
    <w:rsid w:val="008B76BE"/>
    <w:rsid w:val="008C3079"/>
    <w:rsid w:val="008C400A"/>
    <w:rsid w:val="008D24DC"/>
    <w:rsid w:val="008D5947"/>
    <w:rsid w:val="008D5D52"/>
    <w:rsid w:val="008E0F1B"/>
    <w:rsid w:val="008E0F37"/>
    <w:rsid w:val="008E5345"/>
    <w:rsid w:val="008E5692"/>
    <w:rsid w:val="008F0654"/>
    <w:rsid w:val="008F1C1E"/>
    <w:rsid w:val="009019EA"/>
    <w:rsid w:val="00901EF3"/>
    <w:rsid w:val="009045D3"/>
    <w:rsid w:val="00906289"/>
    <w:rsid w:val="00912F1B"/>
    <w:rsid w:val="00914870"/>
    <w:rsid w:val="00914C86"/>
    <w:rsid w:val="00921A7B"/>
    <w:rsid w:val="0092285C"/>
    <w:rsid w:val="009232CE"/>
    <w:rsid w:val="00924A99"/>
    <w:rsid w:val="009270B5"/>
    <w:rsid w:val="0093202E"/>
    <w:rsid w:val="0093231C"/>
    <w:rsid w:val="0093602C"/>
    <w:rsid w:val="00941458"/>
    <w:rsid w:val="009416E5"/>
    <w:rsid w:val="00941FD4"/>
    <w:rsid w:val="0094741E"/>
    <w:rsid w:val="009500C3"/>
    <w:rsid w:val="00951839"/>
    <w:rsid w:val="00951840"/>
    <w:rsid w:val="0095376D"/>
    <w:rsid w:val="00954239"/>
    <w:rsid w:val="009553B7"/>
    <w:rsid w:val="00961F07"/>
    <w:rsid w:val="00962A28"/>
    <w:rsid w:val="00972386"/>
    <w:rsid w:val="00972711"/>
    <w:rsid w:val="0097315D"/>
    <w:rsid w:val="009735F5"/>
    <w:rsid w:val="00973A98"/>
    <w:rsid w:val="00977308"/>
    <w:rsid w:val="009849B7"/>
    <w:rsid w:val="00986A69"/>
    <w:rsid w:val="009906D6"/>
    <w:rsid w:val="00997BAE"/>
    <w:rsid w:val="009A0931"/>
    <w:rsid w:val="009A3310"/>
    <w:rsid w:val="009A33B8"/>
    <w:rsid w:val="009B13C6"/>
    <w:rsid w:val="009B509D"/>
    <w:rsid w:val="009C497E"/>
    <w:rsid w:val="009C7821"/>
    <w:rsid w:val="009D04A3"/>
    <w:rsid w:val="009D2684"/>
    <w:rsid w:val="009D6919"/>
    <w:rsid w:val="009E0F73"/>
    <w:rsid w:val="009E1692"/>
    <w:rsid w:val="009E2B92"/>
    <w:rsid w:val="009E4EBD"/>
    <w:rsid w:val="009F0E31"/>
    <w:rsid w:val="009F38EE"/>
    <w:rsid w:val="009F5AD3"/>
    <w:rsid w:val="00A071EB"/>
    <w:rsid w:val="00A1147E"/>
    <w:rsid w:val="00A13559"/>
    <w:rsid w:val="00A1368A"/>
    <w:rsid w:val="00A14C27"/>
    <w:rsid w:val="00A174EB"/>
    <w:rsid w:val="00A20BF9"/>
    <w:rsid w:val="00A24DFC"/>
    <w:rsid w:val="00A27340"/>
    <w:rsid w:val="00A35433"/>
    <w:rsid w:val="00A35B5A"/>
    <w:rsid w:val="00A40602"/>
    <w:rsid w:val="00A408D6"/>
    <w:rsid w:val="00A411CC"/>
    <w:rsid w:val="00A42817"/>
    <w:rsid w:val="00A43D6B"/>
    <w:rsid w:val="00A449B4"/>
    <w:rsid w:val="00A46A9D"/>
    <w:rsid w:val="00A47ACE"/>
    <w:rsid w:val="00A530F0"/>
    <w:rsid w:val="00A6356C"/>
    <w:rsid w:val="00A74BF4"/>
    <w:rsid w:val="00A807F9"/>
    <w:rsid w:val="00A8606F"/>
    <w:rsid w:val="00A86C48"/>
    <w:rsid w:val="00A9046D"/>
    <w:rsid w:val="00A90A4A"/>
    <w:rsid w:val="00A945FE"/>
    <w:rsid w:val="00A9568E"/>
    <w:rsid w:val="00AA25C8"/>
    <w:rsid w:val="00AA32E7"/>
    <w:rsid w:val="00AA39DD"/>
    <w:rsid w:val="00AA4A4E"/>
    <w:rsid w:val="00AB16A1"/>
    <w:rsid w:val="00AB7772"/>
    <w:rsid w:val="00AC23D2"/>
    <w:rsid w:val="00AC3F8B"/>
    <w:rsid w:val="00AC531A"/>
    <w:rsid w:val="00AC6188"/>
    <w:rsid w:val="00AC7B18"/>
    <w:rsid w:val="00AD0B99"/>
    <w:rsid w:val="00AD76A9"/>
    <w:rsid w:val="00AE08B8"/>
    <w:rsid w:val="00AE113B"/>
    <w:rsid w:val="00AE1543"/>
    <w:rsid w:val="00AE2BC3"/>
    <w:rsid w:val="00AE5AE6"/>
    <w:rsid w:val="00AE6092"/>
    <w:rsid w:val="00AF0DEB"/>
    <w:rsid w:val="00AF133F"/>
    <w:rsid w:val="00AF56D0"/>
    <w:rsid w:val="00AF738F"/>
    <w:rsid w:val="00B009A6"/>
    <w:rsid w:val="00B05EA0"/>
    <w:rsid w:val="00B062EF"/>
    <w:rsid w:val="00B066B9"/>
    <w:rsid w:val="00B107F1"/>
    <w:rsid w:val="00B14B51"/>
    <w:rsid w:val="00B2068C"/>
    <w:rsid w:val="00B2093C"/>
    <w:rsid w:val="00B21BA8"/>
    <w:rsid w:val="00B27130"/>
    <w:rsid w:val="00B30952"/>
    <w:rsid w:val="00B31321"/>
    <w:rsid w:val="00B33DD9"/>
    <w:rsid w:val="00B36A33"/>
    <w:rsid w:val="00B378FE"/>
    <w:rsid w:val="00B50589"/>
    <w:rsid w:val="00B700AE"/>
    <w:rsid w:val="00B72E55"/>
    <w:rsid w:val="00B75404"/>
    <w:rsid w:val="00B760EE"/>
    <w:rsid w:val="00B83DB5"/>
    <w:rsid w:val="00B85089"/>
    <w:rsid w:val="00B93228"/>
    <w:rsid w:val="00B93782"/>
    <w:rsid w:val="00B95E6F"/>
    <w:rsid w:val="00B96944"/>
    <w:rsid w:val="00BA0796"/>
    <w:rsid w:val="00BA1560"/>
    <w:rsid w:val="00BA4092"/>
    <w:rsid w:val="00BA4C76"/>
    <w:rsid w:val="00BB026D"/>
    <w:rsid w:val="00BB0419"/>
    <w:rsid w:val="00BB2303"/>
    <w:rsid w:val="00BB247A"/>
    <w:rsid w:val="00BB312E"/>
    <w:rsid w:val="00BB40B5"/>
    <w:rsid w:val="00BB7852"/>
    <w:rsid w:val="00BC7A78"/>
    <w:rsid w:val="00BE28F1"/>
    <w:rsid w:val="00BE2E94"/>
    <w:rsid w:val="00BF0F09"/>
    <w:rsid w:val="00BF1AB6"/>
    <w:rsid w:val="00BF4902"/>
    <w:rsid w:val="00C01FFF"/>
    <w:rsid w:val="00C12AB1"/>
    <w:rsid w:val="00C25654"/>
    <w:rsid w:val="00C32E85"/>
    <w:rsid w:val="00C32FBA"/>
    <w:rsid w:val="00C348C0"/>
    <w:rsid w:val="00C34F3A"/>
    <w:rsid w:val="00C35904"/>
    <w:rsid w:val="00C407B4"/>
    <w:rsid w:val="00C414B1"/>
    <w:rsid w:val="00C41518"/>
    <w:rsid w:val="00C43BC6"/>
    <w:rsid w:val="00C43DE0"/>
    <w:rsid w:val="00C46571"/>
    <w:rsid w:val="00C61E4C"/>
    <w:rsid w:val="00C634E7"/>
    <w:rsid w:val="00C63EFB"/>
    <w:rsid w:val="00C66590"/>
    <w:rsid w:val="00C70385"/>
    <w:rsid w:val="00C76301"/>
    <w:rsid w:val="00C76AA4"/>
    <w:rsid w:val="00C77916"/>
    <w:rsid w:val="00C81808"/>
    <w:rsid w:val="00C822F8"/>
    <w:rsid w:val="00C8300D"/>
    <w:rsid w:val="00C874C4"/>
    <w:rsid w:val="00C93BEF"/>
    <w:rsid w:val="00C946B7"/>
    <w:rsid w:val="00C97AAF"/>
    <w:rsid w:val="00CA0282"/>
    <w:rsid w:val="00CA3655"/>
    <w:rsid w:val="00CB0CB4"/>
    <w:rsid w:val="00CB2B68"/>
    <w:rsid w:val="00CB3A81"/>
    <w:rsid w:val="00CB7D9A"/>
    <w:rsid w:val="00CC1D9F"/>
    <w:rsid w:val="00CC2D1B"/>
    <w:rsid w:val="00CC6B26"/>
    <w:rsid w:val="00CD19B3"/>
    <w:rsid w:val="00CD1DE5"/>
    <w:rsid w:val="00CD5F15"/>
    <w:rsid w:val="00CF1575"/>
    <w:rsid w:val="00CF4438"/>
    <w:rsid w:val="00CF64C8"/>
    <w:rsid w:val="00D0216A"/>
    <w:rsid w:val="00D02D6C"/>
    <w:rsid w:val="00D07CAE"/>
    <w:rsid w:val="00D10ED4"/>
    <w:rsid w:val="00D145B1"/>
    <w:rsid w:val="00D17802"/>
    <w:rsid w:val="00D20203"/>
    <w:rsid w:val="00D20CEA"/>
    <w:rsid w:val="00D23FDC"/>
    <w:rsid w:val="00D24A6F"/>
    <w:rsid w:val="00D2707E"/>
    <w:rsid w:val="00D2729D"/>
    <w:rsid w:val="00D31D28"/>
    <w:rsid w:val="00D32017"/>
    <w:rsid w:val="00D366E6"/>
    <w:rsid w:val="00D4040B"/>
    <w:rsid w:val="00D40F91"/>
    <w:rsid w:val="00D46867"/>
    <w:rsid w:val="00D542BE"/>
    <w:rsid w:val="00D55D88"/>
    <w:rsid w:val="00D55DFA"/>
    <w:rsid w:val="00D568C4"/>
    <w:rsid w:val="00D61D75"/>
    <w:rsid w:val="00D622FB"/>
    <w:rsid w:val="00D62391"/>
    <w:rsid w:val="00D65ADA"/>
    <w:rsid w:val="00D65EDC"/>
    <w:rsid w:val="00D66B21"/>
    <w:rsid w:val="00D66E28"/>
    <w:rsid w:val="00D670BE"/>
    <w:rsid w:val="00D67A0E"/>
    <w:rsid w:val="00D72343"/>
    <w:rsid w:val="00D7648D"/>
    <w:rsid w:val="00D76822"/>
    <w:rsid w:val="00D8185A"/>
    <w:rsid w:val="00D84F91"/>
    <w:rsid w:val="00D93602"/>
    <w:rsid w:val="00D94512"/>
    <w:rsid w:val="00D9544C"/>
    <w:rsid w:val="00D96008"/>
    <w:rsid w:val="00DA0619"/>
    <w:rsid w:val="00DA37FA"/>
    <w:rsid w:val="00DA5085"/>
    <w:rsid w:val="00DA5E6E"/>
    <w:rsid w:val="00DB1BB7"/>
    <w:rsid w:val="00DB1EE8"/>
    <w:rsid w:val="00DB5646"/>
    <w:rsid w:val="00DC1F7D"/>
    <w:rsid w:val="00DC7859"/>
    <w:rsid w:val="00DD2B73"/>
    <w:rsid w:val="00DD3174"/>
    <w:rsid w:val="00DD5323"/>
    <w:rsid w:val="00DD7811"/>
    <w:rsid w:val="00DE25C6"/>
    <w:rsid w:val="00DE4F00"/>
    <w:rsid w:val="00DE5E88"/>
    <w:rsid w:val="00DE76F7"/>
    <w:rsid w:val="00DF11C9"/>
    <w:rsid w:val="00DF1788"/>
    <w:rsid w:val="00DF7955"/>
    <w:rsid w:val="00E00AEA"/>
    <w:rsid w:val="00E04E9C"/>
    <w:rsid w:val="00E05B21"/>
    <w:rsid w:val="00E06C61"/>
    <w:rsid w:val="00E16C2F"/>
    <w:rsid w:val="00E21D05"/>
    <w:rsid w:val="00E23AD1"/>
    <w:rsid w:val="00E24032"/>
    <w:rsid w:val="00E2534A"/>
    <w:rsid w:val="00E3090E"/>
    <w:rsid w:val="00E31175"/>
    <w:rsid w:val="00E33AF3"/>
    <w:rsid w:val="00E35E76"/>
    <w:rsid w:val="00E362BD"/>
    <w:rsid w:val="00E36D46"/>
    <w:rsid w:val="00E40B81"/>
    <w:rsid w:val="00E4474D"/>
    <w:rsid w:val="00E56BA9"/>
    <w:rsid w:val="00E57931"/>
    <w:rsid w:val="00E60824"/>
    <w:rsid w:val="00E67DC5"/>
    <w:rsid w:val="00E71435"/>
    <w:rsid w:val="00E72A08"/>
    <w:rsid w:val="00E77374"/>
    <w:rsid w:val="00E93103"/>
    <w:rsid w:val="00E93128"/>
    <w:rsid w:val="00E95411"/>
    <w:rsid w:val="00EA2EF5"/>
    <w:rsid w:val="00EA7A44"/>
    <w:rsid w:val="00EB272A"/>
    <w:rsid w:val="00EB2A6A"/>
    <w:rsid w:val="00EB38DD"/>
    <w:rsid w:val="00ED4B00"/>
    <w:rsid w:val="00ED6EB9"/>
    <w:rsid w:val="00EE2787"/>
    <w:rsid w:val="00EE5ACC"/>
    <w:rsid w:val="00EF327A"/>
    <w:rsid w:val="00EF4AEC"/>
    <w:rsid w:val="00EF6832"/>
    <w:rsid w:val="00F00107"/>
    <w:rsid w:val="00F00320"/>
    <w:rsid w:val="00F006E5"/>
    <w:rsid w:val="00F009C2"/>
    <w:rsid w:val="00F0743C"/>
    <w:rsid w:val="00F1131B"/>
    <w:rsid w:val="00F13452"/>
    <w:rsid w:val="00F13AEB"/>
    <w:rsid w:val="00F14293"/>
    <w:rsid w:val="00F15513"/>
    <w:rsid w:val="00F206B7"/>
    <w:rsid w:val="00F236AF"/>
    <w:rsid w:val="00F243BF"/>
    <w:rsid w:val="00F255AF"/>
    <w:rsid w:val="00F25C4C"/>
    <w:rsid w:val="00F30C97"/>
    <w:rsid w:val="00F3219C"/>
    <w:rsid w:val="00F33EB9"/>
    <w:rsid w:val="00F404C7"/>
    <w:rsid w:val="00F446AA"/>
    <w:rsid w:val="00F46F43"/>
    <w:rsid w:val="00F50E44"/>
    <w:rsid w:val="00F52645"/>
    <w:rsid w:val="00F5360F"/>
    <w:rsid w:val="00F54276"/>
    <w:rsid w:val="00F56A20"/>
    <w:rsid w:val="00F57CD2"/>
    <w:rsid w:val="00F80D82"/>
    <w:rsid w:val="00F81980"/>
    <w:rsid w:val="00F85375"/>
    <w:rsid w:val="00F94B57"/>
    <w:rsid w:val="00F979E1"/>
    <w:rsid w:val="00FA06E1"/>
    <w:rsid w:val="00FA1846"/>
    <w:rsid w:val="00FB6B40"/>
    <w:rsid w:val="00FB7AE4"/>
    <w:rsid w:val="00FB7C13"/>
    <w:rsid w:val="00FC3FB0"/>
    <w:rsid w:val="00FC4885"/>
    <w:rsid w:val="00FC6868"/>
    <w:rsid w:val="00FD6516"/>
    <w:rsid w:val="00FD66A2"/>
    <w:rsid w:val="00FD6D44"/>
    <w:rsid w:val="00FD7724"/>
    <w:rsid w:val="00FE1863"/>
    <w:rsid w:val="00FE3856"/>
    <w:rsid w:val="00FE5973"/>
    <w:rsid w:val="00FE68ED"/>
    <w:rsid w:val="00FE7A13"/>
    <w:rsid w:val="00FE7D82"/>
    <w:rsid w:val="00FF1069"/>
    <w:rsid w:val="00FF4649"/>
    <w:rsid w:val="00FF53E1"/>
    <w:rsid w:val="00FF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42"/>
      </o:rules>
    </o:shapelayout>
  </w:shapeDefaults>
  <w:decimalSymbol w:val="."/>
  <w:listSeparator w:val=","/>
  <w14:docId w14:val="231E3C7C"/>
  <w15:docId w15:val="{42CADABA-053C-4A74-86E5-BD42D650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9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916"/>
  </w:style>
  <w:style w:type="character" w:customStyle="1" w:styleId="apple-converted-space">
    <w:name w:val="apple-converted-space"/>
    <w:basedOn w:val="DefaultParagraphFont"/>
    <w:rsid w:val="00C77916"/>
  </w:style>
  <w:style w:type="paragraph" w:styleId="NormalWeb">
    <w:name w:val="Normal (Web)"/>
    <w:basedOn w:val="Normal"/>
    <w:link w:val="NormalWebChar"/>
    <w:uiPriority w:val="99"/>
    <w:unhideWhenUsed/>
    <w:rsid w:val="00C7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7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BD"/>
    </w:rPr>
  </w:style>
  <w:style w:type="paragraph" w:customStyle="1" w:styleId="nospacing">
    <w:name w:val="nospacing"/>
    <w:basedOn w:val="Normal"/>
    <w:rsid w:val="00C7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C779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Normal"/>
    <w:next w:val="Normal"/>
    <w:autoRedefine/>
    <w:rsid w:val="00E60824"/>
    <w:pPr>
      <w:tabs>
        <w:tab w:val="left" w:pos="2700"/>
        <w:tab w:val="left" w:pos="2775"/>
        <w:tab w:val="left" w:pos="2940"/>
      </w:tabs>
      <w:spacing w:after="60" w:line="220" w:lineRule="atLeast"/>
      <w:ind w:right="-3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C779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CFF"/>
  </w:style>
  <w:style w:type="table" w:styleId="TableGrid">
    <w:name w:val="Table Grid"/>
    <w:basedOn w:val="TableNormal"/>
    <w:uiPriority w:val="59"/>
    <w:rsid w:val="00A86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A9"/>
    <w:rPr>
      <w:rFonts w:ascii="Tahoma" w:hAnsi="Tahoma" w:cs="Tahoma"/>
      <w:sz w:val="16"/>
      <w:szCs w:val="16"/>
    </w:rPr>
  </w:style>
  <w:style w:type="paragraph" w:customStyle="1" w:styleId="CVHeading3">
    <w:name w:val="CV Heading 3"/>
    <w:basedOn w:val="Normal"/>
    <w:next w:val="Normal"/>
    <w:rsid w:val="008A707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Major-FirstLine">
    <w:name w:val="CV Major - First Line"/>
    <w:basedOn w:val="Normal"/>
    <w:next w:val="Normal"/>
    <w:rsid w:val="008A707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Normal">
    <w:name w:val="CV Normal"/>
    <w:basedOn w:val="Normal"/>
    <w:rsid w:val="008A707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921A7B"/>
    <w:rPr>
      <w:sz w:val="4"/>
    </w:rPr>
  </w:style>
  <w:style w:type="paragraph" w:customStyle="1" w:styleId="Sectiondetails">
    <w:name w:val="Section details"/>
    <w:basedOn w:val="Normal"/>
    <w:link w:val="SectiondetailsChar"/>
    <w:uiPriority w:val="99"/>
    <w:rsid w:val="009735F5"/>
    <w:pPr>
      <w:spacing w:after="0" w:line="240" w:lineRule="auto"/>
    </w:pPr>
    <w:rPr>
      <w:rFonts w:ascii="Gill Sans MT" w:eastAsia="Gill Sans MT" w:hAnsi="Gill Sans MT" w:cs="Times New Roman"/>
      <w:color w:val="0D0D0D"/>
    </w:rPr>
  </w:style>
  <w:style w:type="character" w:customStyle="1" w:styleId="SectiondetailsChar">
    <w:name w:val="Section details Char"/>
    <w:basedOn w:val="DefaultParagraphFont"/>
    <w:link w:val="Sectiondetails"/>
    <w:uiPriority w:val="99"/>
    <w:locked/>
    <w:rsid w:val="009735F5"/>
    <w:rPr>
      <w:rFonts w:ascii="Gill Sans MT" w:eastAsia="Gill Sans MT" w:hAnsi="Gill Sans MT" w:cs="Times New Roman"/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A947-2B48-4A80-83A4-41DDC3B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me</dc:creator>
  <cp:lastModifiedBy>Windows User</cp:lastModifiedBy>
  <cp:revision>56</cp:revision>
  <cp:lastPrinted>2017-08-27T17:49:00Z</cp:lastPrinted>
  <dcterms:created xsi:type="dcterms:W3CDTF">2018-01-14T17:16:00Z</dcterms:created>
  <dcterms:modified xsi:type="dcterms:W3CDTF">2018-12-11T17:22:00Z</dcterms:modified>
</cp:coreProperties>
</file>